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CACE" w14:textId="77777777" w:rsidR="00BE0F65" w:rsidRDefault="000740C4" w:rsidP="00050F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65">
        <w:rPr>
          <w:rFonts w:ascii="Times New Roman" w:hAnsi="Times New Roman" w:cs="Times New Roman"/>
          <w:b/>
          <w:sz w:val="28"/>
          <w:szCs w:val="28"/>
        </w:rPr>
        <w:t>Прайс-лист</w:t>
      </w:r>
    </w:p>
    <w:p w14:paraId="2AC3F5F3" w14:textId="54754033" w:rsidR="000740C4" w:rsidRPr="00BE0F65" w:rsidRDefault="000740C4" w:rsidP="00050F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65">
        <w:rPr>
          <w:rFonts w:ascii="Times New Roman" w:hAnsi="Times New Roman" w:cs="Times New Roman"/>
          <w:b/>
          <w:sz w:val="28"/>
          <w:szCs w:val="28"/>
        </w:rPr>
        <w:t xml:space="preserve">на право использования </w:t>
      </w:r>
      <w:r w:rsidR="006D7A02" w:rsidRPr="00BE0F65">
        <w:rPr>
          <w:rFonts w:ascii="Times New Roman" w:hAnsi="Times New Roman" w:cs="Times New Roman"/>
          <w:b/>
          <w:sz w:val="28"/>
          <w:szCs w:val="28"/>
        </w:rPr>
        <w:t>программы для ЭВМ «</w:t>
      </w:r>
      <w:r w:rsidR="00AC079C" w:rsidRPr="00BE0F65">
        <w:rPr>
          <w:rFonts w:ascii="Times New Roman" w:hAnsi="Times New Roman" w:cs="Times New Roman"/>
          <w:b/>
          <w:sz w:val="28"/>
          <w:szCs w:val="28"/>
          <w:lang w:val="en-US"/>
        </w:rPr>
        <w:t>Metrology</w:t>
      </w:r>
      <w:r w:rsidR="00AC079C" w:rsidRPr="00BE0F65">
        <w:rPr>
          <w:rFonts w:ascii="Times New Roman" w:hAnsi="Times New Roman" w:cs="Times New Roman"/>
          <w:b/>
          <w:sz w:val="28"/>
          <w:szCs w:val="28"/>
        </w:rPr>
        <w:t>-</w:t>
      </w:r>
      <w:r w:rsidR="00AC079C" w:rsidRPr="00BE0F65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="006D7A02" w:rsidRPr="00BE0F65">
        <w:rPr>
          <w:rFonts w:ascii="Times New Roman" w:hAnsi="Times New Roman" w:cs="Times New Roman"/>
          <w:b/>
          <w:sz w:val="28"/>
          <w:szCs w:val="28"/>
        </w:rPr>
        <w:t>»</w:t>
      </w:r>
    </w:p>
    <w:p w14:paraId="5707BEDA" w14:textId="77777777" w:rsidR="00145959" w:rsidRDefault="00145959" w:rsidP="00050FBC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32B11C4" w14:textId="74686F21" w:rsidR="0096158C" w:rsidRDefault="00C174FE" w:rsidP="004C42A0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461BA">
        <w:rPr>
          <w:rFonts w:ascii="Times New Roman" w:eastAsia="Calibri" w:hAnsi="Times New Roman" w:cs="Times New Roman"/>
          <w:sz w:val="18"/>
          <w:szCs w:val="18"/>
        </w:rPr>
        <w:t>Действительно с</w:t>
      </w:r>
      <w:r w:rsidR="00294BE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53A12">
        <w:rPr>
          <w:rFonts w:ascii="Times New Roman" w:eastAsia="Calibri" w:hAnsi="Times New Roman" w:cs="Times New Roman"/>
          <w:sz w:val="18"/>
          <w:szCs w:val="18"/>
        </w:rPr>
        <w:t>09</w:t>
      </w:r>
      <w:r w:rsidR="004209B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53A12">
        <w:rPr>
          <w:rFonts w:ascii="Times New Roman" w:eastAsia="Calibri" w:hAnsi="Times New Roman" w:cs="Times New Roman"/>
          <w:sz w:val="18"/>
          <w:szCs w:val="18"/>
        </w:rPr>
        <w:t>марта</w:t>
      </w:r>
      <w:r w:rsidR="004209B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725C2">
        <w:rPr>
          <w:rFonts w:ascii="Times New Roman" w:eastAsia="Calibri" w:hAnsi="Times New Roman" w:cs="Times New Roman"/>
          <w:sz w:val="18"/>
          <w:szCs w:val="18"/>
        </w:rPr>
        <w:t>202</w:t>
      </w:r>
      <w:r w:rsidR="004209BB">
        <w:rPr>
          <w:rFonts w:ascii="Times New Roman" w:eastAsia="Calibri" w:hAnsi="Times New Roman" w:cs="Times New Roman"/>
          <w:sz w:val="18"/>
          <w:szCs w:val="18"/>
        </w:rPr>
        <w:t>3</w:t>
      </w:r>
      <w:r w:rsidR="00710D68" w:rsidRPr="00F62E9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23C3" w:rsidRPr="00F62E91">
        <w:rPr>
          <w:rFonts w:ascii="Times New Roman" w:eastAsia="Calibri" w:hAnsi="Times New Roman" w:cs="Times New Roman"/>
          <w:sz w:val="18"/>
          <w:szCs w:val="18"/>
        </w:rPr>
        <w:t>г</w:t>
      </w:r>
      <w:r w:rsidR="0083275D" w:rsidRPr="00F62E91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522B219B" w14:textId="5AF7998E" w:rsidR="00AD1424" w:rsidRDefault="00AD1424" w:rsidP="004C42A0">
      <w:pPr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Только для </w:t>
      </w:r>
      <w:r w:rsidR="00F21DB6">
        <w:rPr>
          <w:rFonts w:ascii="Times New Roman" w:eastAsia="Calibri" w:hAnsi="Times New Roman" w:cs="Times New Roman"/>
          <w:sz w:val="18"/>
          <w:szCs w:val="18"/>
        </w:rPr>
        <w:t xml:space="preserve">клиентов − </w:t>
      </w:r>
      <w:r>
        <w:rPr>
          <w:rFonts w:ascii="Times New Roman" w:eastAsia="Calibri" w:hAnsi="Times New Roman" w:cs="Times New Roman"/>
          <w:sz w:val="18"/>
          <w:szCs w:val="18"/>
        </w:rPr>
        <w:t>резидентов Российской Федерации</w:t>
      </w:r>
    </w:p>
    <w:p w14:paraId="0D014A95" w14:textId="77777777" w:rsidR="004C42A0" w:rsidRPr="00C426B4" w:rsidRDefault="004C42A0" w:rsidP="00A54C6A">
      <w:pPr>
        <w:spacing w:after="0"/>
        <w:rPr>
          <w:rFonts w:ascii="Times New Roman" w:eastAsia="Calibri" w:hAnsi="Times New Roman" w:cs="Times New Roman"/>
          <w:sz w:val="14"/>
        </w:rPr>
      </w:pPr>
    </w:p>
    <w:p w14:paraId="7732DD33" w14:textId="5A8EA0F9" w:rsidR="004C42A0" w:rsidRDefault="00BB18DC" w:rsidP="00A54C6A">
      <w:pPr>
        <w:jc w:val="both"/>
        <w:rPr>
          <w:rFonts w:ascii="Times New Roman" w:eastAsia="Calibri" w:hAnsi="Times New Roman" w:cs="Times New Roman"/>
        </w:rPr>
      </w:pPr>
      <w:r w:rsidRPr="00BB18DC">
        <w:rPr>
          <w:rFonts w:ascii="Times New Roman" w:eastAsia="Calibri" w:hAnsi="Times New Roman" w:cs="Times New Roman"/>
          <w:b/>
        </w:rPr>
        <w:t xml:space="preserve">Metrology-Cloud </w:t>
      </w:r>
      <w:r w:rsidR="004C42A0" w:rsidRPr="004C42A0">
        <w:rPr>
          <w:rFonts w:ascii="Times New Roman" w:eastAsia="Calibri" w:hAnsi="Times New Roman" w:cs="Times New Roman"/>
        </w:rPr>
        <w:t>– программа для ЭВМ «</w:t>
      </w:r>
      <w:r w:rsidRPr="00BB18DC">
        <w:rPr>
          <w:rFonts w:ascii="Times New Roman" w:eastAsia="Calibri" w:hAnsi="Times New Roman" w:cs="Times New Roman"/>
        </w:rPr>
        <w:t>Metrology-Cloud</w:t>
      </w:r>
      <w:r w:rsidR="004C42A0" w:rsidRPr="004C42A0">
        <w:rPr>
          <w:rFonts w:ascii="Times New Roman" w:eastAsia="Calibri" w:hAnsi="Times New Roman" w:cs="Times New Roman"/>
        </w:rPr>
        <w:t xml:space="preserve">», предназначенная для </w:t>
      </w:r>
      <w:r w:rsidRPr="00F81705">
        <w:rPr>
          <w:rFonts w:ascii="Times New Roman" w:eastAsia="Calibri" w:hAnsi="Times New Roman" w:cs="Times New Roman"/>
        </w:rPr>
        <w:t>объединения и автоматизации бизнес-процессов, обмена и визуализации данных</w:t>
      </w:r>
      <w:r w:rsidRPr="00F81705">
        <w:rPr>
          <w:rFonts w:ascii="Times New Roman" w:eastAsia="Calibri" w:hAnsi="Times New Roman" w:cs="Times New Roman"/>
        </w:rPr>
        <w:t xml:space="preserve"> между </w:t>
      </w:r>
      <w:r w:rsidR="004C42A0" w:rsidRPr="004C42A0">
        <w:rPr>
          <w:rFonts w:ascii="Times New Roman" w:eastAsia="Calibri" w:hAnsi="Times New Roman" w:cs="Times New Roman"/>
        </w:rPr>
        <w:t>хозяйствующими субъектами</w:t>
      </w:r>
      <w:r w:rsidR="003F553B">
        <w:rPr>
          <w:rFonts w:ascii="Times New Roman" w:eastAsia="Calibri" w:hAnsi="Times New Roman" w:cs="Times New Roman"/>
        </w:rPr>
        <w:t>.</w:t>
      </w:r>
      <w:r w:rsidR="004C42A0" w:rsidRPr="004C42A0">
        <w:rPr>
          <w:rFonts w:ascii="Times New Roman" w:eastAsia="Calibri" w:hAnsi="Times New Roman" w:cs="Times New Roman"/>
        </w:rPr>
        <w:t xml:space="preserve">  </w:t>
      </w:r>
    </w:p>
    <w:p w14:paraId="1DBF945A" w14:textId="2CA1CF41" w:rsidR="002F2D8E" w:rsidRPr="00D607C3" w:rsidRDefault="002F2D8E" w:rsidP="00D607C3">
      <w:pPr>
        <w:pStyle w:val="a7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</w:rPr>
      </w:pPr>
      <w:r w:rsidRPr="00D607C3">
        <w:rPr>
          <w:rFonts w:ascii="Times New Roman" w:eastAsia="Calibri" w:hAnsi="Times New Roman" w:cs="Times New Roman"/>
          <w:b/>
        </w:rPr>
        <w:t xml:space="preserve">Модуль </w:t>
      </w:r>
      <w:r w:rsidRPr="00D607C3">
        <w:rPr>
          <w:rFonts w:ascii="Times New Roman" w:eastAsia="Calibri" w:hAnsi="Times New Roman" w:cs="Times New Roman"/>
          <w:b/>
        </w:rPr>
        <w:t>«Контроль парка СИ»</w:t>
      </w:r>
      <w:r w:rsidRPr="00D607C3">
        <w:rPr>
          <w:rFonts w:ascii="Times New Roman" w:eastAsia="Calibri" w:hAnsi="Times New Roman" w:cs="Times New Roman"/>
          <w:b/>
        </w:rPr>
        <w:t xml:space="preserve"> </w:t>
      </w:r>
      <w:r w:rsidRPr="00D607C3">
        <w:rPr>
          <w:rFonts w:ascii="Times New Roman" w:eastAsia="Calibri" w:hAnsi="Times New Roman" w:cs="Times New Roman"/>
          <w:b/>
        </w:rPr>
        <w:t>программы для ЭВМ «Metrology-Cloud»</w:t>
      </w:r>
    </w:p>
    <w:p w14:paraId="193C78F1" w14:textId="02C58CAB" w:rsidR="00375623" w:rsidRPr="00050FBC" w:rsidRDefault="00375623" w:rsidP="00050FBC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50FBC">
        <w:rPr>
          <w:rFonts w:ascii="Times New Roman" w:eastAsia="Calibri" w:hAnsi="Times New Roman" w:cs="Times New Roman"/>
          <w:b/>
        </w:rPr>
        <w:t>Предоплатная система расчетов</w:t>
      </w:r>
    </w:p>
    <w:tbl>
      <w:tblPr>
        <w:tblStyle w:val="a3"/>
        <w:tblW w:w="9812" w:type="dxa"/>
        <w:tblInd w:w="-176" w:type="dxa"/>
        <w:tblLook w:val="04A0" w:firstRow="1" w:lastRow="0" w:firstColumn="1" w:lastColumn="0" w:noHBand="0" w:noVBand="1"/>
      </w:tblPr>
      <w:tblGrid>
        <w:gridCol w:w="724"/>
        <w:gridCol w:w="5648"/>
        <w:gridCol w:w="1597"/>
        <w:gridCol w:w="1843"/>
      </w:tblGrid>
      <w:tr w:rsidR="0046710B" w:rsidRPr="00CA2169" w14:paraId="45C4A7B9" w14:textId="77777777" w:rsidTr="0055418A">
        <w:trPr>
          <w:trHeight w:val="20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FF876D0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5648" w:type="dxa"/>
            <w:shd w:val="clear" w:color="auto" w:fill="F2F2F2" w:themeFill="background1" w:themeFillShade="F2"/>
            <w:vAlign w:val="center"/>
          </w:tcPr>
          <w:p w14:paraId="39F2EB6B" w14:textId="7A58F0DD" w:rsidR="0046710B" w:rsidRPr="00CA2169" w:rsidRDefault="0046710B" w:rsidP="000D1D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Право использования </w:t>
            </w:r>
            <w:r w:rsidR="000D1D4A">
              <w:rPr>
                <w:rFonts w:ascii="Times New Roman" w:eastAsia="Calibri" w:hAnsi="Times New Roman" w:cs="Times New Roman"/>
              </w:rPr>
              <w:t>модуля «</w:t>
            </w:r>
            <w:r w:rsidR="000D1D4A" w:rsidRPr="002F2D8E">
              <w:rPr>
                <w:rFonts w:ascii="Times New Roman" w:eastAsia="Calibri" w:hAnsi="Times New Roman" w:cs="Times New Roman"/>
              </w:rPr>
              <w:t>Контроль парка СИ»</w:t>
            </w:r>
            <w:r w:rsidR="000D1D4A">
              <w:rPr>
                <w:rFonts w:ascii="Times New Roman" w:eastAsia="Calibri" w:hAnsi="Times New Roman" w:cs="Times New Roman"/>
              </w:rPr>
              <w:t xml:space="preserve"> </w:t>
            </w:r>
            <w:r w:rsidRPr="00CA2169">
              <w:rPr>
                <w:rFonts w:ascii="Times New Roman" w:eastAsia="Calibri" w:hAnsi="Times New Roman" w:cs="Times New Roman"/>
              </w:rPr>
              <w:t>программы для ЭВМ «</w:t>
            </w:r>
            <w:r w:rsidR="00C82851" w:rsidRPr="00BB18DC">
              <w:rPr>
                <w:rFonts w:ascii="Times New Roman" w:eastAsia="Calibri" w:hAnsi="Times New Roman" w:cs="Times New Roman"/>
              </w:rPr>
              <w:t>Metrology-Cloud</w:t>
            </w:r>
            <w:r w:rsidR="000D1D4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73E4A41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6BB3660B" w14:textId="4862DCB8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руб.</w:t>
            </w:r>
            <w:r w:rsidR="005F694E">
              <w:rPr>
                <w:rFonts w:ascii="Times New Roman" w:eastAsia="Calibri" w:hAnsi="Times New Roman" w:cs="Times New Roman"/>
              </w:rPr>
              <w:t xml:space="preserve"> в год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C5EAA4E" w14:textId="77777777" w:rsidR="0046710B" w:rsidRPr="00CA2169" w:rsidRDefault="0046710B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14:paraId="36B86B59" w14:textId="0D0CCDF0" w:rsidR="0046710B" w:rsidRPr="00CA2169" w:rsidRDefault="005C4F15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тетелей</w:t>
            </w:r>
          </w:p>
        </w:tc>
      </w:tr>
      <w:tr w:rsidR="00CA2169" w:rsidRPr="00CA2169" w14:paraId="1D790377" w14:textId="77777777" w:rsidTr="0055418A">
        <w:trPr>
          <w:trHeight w:val="20"/>
        </w:trPr>
        <w:tc>
          <w:tcPr>
            <w:tcW w:w="724" w:type="dxa"/>
            <w:vAlign w:val="center"/>
          </w:tcPr>
          <w:p w14:paraId="5F4FF105" w14:textId="5428B279" w:rsidR="00CA2169" w:rsidRPr="00CA2169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48" w:type="dxa"/>
            <w:vAlign w:val="center"/>
          </w:tcPr>
          <w:p w14:paraId="18DE46A7" w14:textId="2ED047EA" w:rsidR="00CA2169" w:rsidRPr="00CA2169" w:rsidRDefault="00CA2169" w:rsidP="005B32A4">
            <w:pPr>
              <w:contextualSpacing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</w:t>
            </w:r>
            <w:r w:rsidR="005B32A4">
              <w:rPr>
                <w:rFonts w:ascii="Times New Roman" w:hAnsi="Times New Roman" w:cs="Times New Roman"/>
              </w:rPr>
              <w:t>Парк до 100 средств измерений</w:t>
            </w:r>
            <w:r w:rsidRPr="00CA21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7" w:type="dxa"/>
            <w:vAlign w:val="center"/>
          </w:tcPr>
          <w:p w14:paraId="2249357C" w14:textId="486F37A4" w:rsidR="00CA2169" w:rsidRPr="00A52569" w:rsidRDefault="005B32A4" w:rsidP="00A52569">
            <w:pPr>
              <w:jc w:val="right"/>
              <w:rPr>
                <w:rFonts w:ascii="Times New Roman" w:hAnsi="Times New Roman" w:cs="Times New Roman"/>
              </w:rPr>
            </w:pPr>
            <w:r w:rsidRPr="00A52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6D958E17" w14:textId="13366632" w:rsidR="00CA2169" w:rsidRPr="00CA2169" w:rsidRDefault="005B32A4" w:rsidP="005E0750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A2169" w:rsidRPr="00CA2169" w14:paraId="5DD3109F" w14:textId="77777777" w:rsidTr="0055418A">
        <w:trPr>
          <w:trHeight w:val="20"/>
        </w:trPr>
        <w:tc>
          <w:tcPr>
            <w:tcW w:w="724" w:type="dxa"/>
            <w:vAlign w:val="center"/>
          </w:tcPr>
          <w:p w14:paraId="246334D5" w14:textId="6AF841C6" w:rsidR="00CA2169" w:rsidRPr="005F694E" w:rsidRDefault="00CA2169" w:rsidP="00C426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48" w:type="dxa"/>
            <w:vAlign w:val="center"/>
          </w:tcPr>
          <w:p w14:paraId="0CEE93F1" w14:textId="08F68992" w:rsidR="00CA2169" w:rsidRPr="00CA2169" w:rsidRDefault="00CA2169" w:rsidP="005F694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</w:t>
            </w:r>
            <w:r w:rsidR="005F694E">
              <w:rPr>
                <w:rFonts w:ascii="Times New Roman" w:hAnsi="Times New Roman" w:cs="Times New Roman"/>
              </w:rPr>
              <w:t xml:space="preserve">Парк до </w:t>
            </w:r>
            <w:r w:rsidR="005F694E">
              <w:rPr>
                <w:rFonts w:ascii="Times New Roman" w:hAnsi="Times New Roman" w:cs="Times New Roman"/>
              </w:rPr>
              <w:t>5</w:t>
            </w:r>
            <w:r w:rsidR="005F694E">
              <w:rPr>
                <w:rFonts w:ascii="Times New Roman" w:hAnsi="Times New Roman" w:cs="Times New Roman"/>
              </w:rPr>
              <w:t>00 средств измерений</w:t>
            </w:r>
            <w:r w:rsidRPr="00CA21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7" w:type="dxa"/>
            <w:vAlign w:val="center"/>
          </w:tcPr>
          <w:p w14:paraId="37AE3FBF" w14:textId="14576CF9" w:rsidR="00CA2169" w:rsidRPr="00A52569" w:rsidRDefault="00CA2169" w:rsidP="00A5256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52569">
              <w:rPr>
                <w:rFonts w:ascii="Times New Roman" w:hAnsi="Times New Roman" w:cs="Times New Roman"/>
              </w:rPr>
              <w:t xml:space="preserve">4 </w:t>
            </w:r>
            <w:r w:rsidR="005F694E" w:rsidRPr="00A5256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vAlign w:val="center"/>
          </w:tcPr>
          <w:p w14:paraId="32D048E5" w14:textId="3A1ECD5F" w:rsidR="00CA2169" w:rsidRPr="00CA2169" w:rsidRDefault="005F694E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94E" w:rsidRPr="00CA2169" w14:paraId="01D65FF9" w14:textId="77777777" w:rsidTr="0055418A">
        <w:trPr>
          <w:trHeight w:val="20"/>
        </w:trPr>
        <w:tc>
          <w:tcPr>
            <w:tcW w:w="724" w:type="dxa"/>
            <w:vAlign w:val="center"/>
          </w:tcPr>
          <w:p w14:paraId="05318480" w14:textId="19316597" w:rsidR="005F694E" w:rsidRPr="00CA2169" w:rsidRDefault="005F694E" w:rsidP="005F69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48" w:type="dxa"/>
          </w:tcPr>
          <w:p w14:paraId="57B4C2B8" w14:textId="7C7BB458" w:rsidR="005F694E" w:rsidRPr="00CA2169" w:rsidRDefault="005F694E" w:rsidP="005F694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>Тарифный план «Парк до 500 средств измерений»</w:t>
            </w:r>
          </w:p>
        </w:tc>
        <w:tc>
          <w:tcPr>
            <w:tcW w:w="1597" w:type="dxa"/>
            <w:vAlign w:val="center"/>
          </w:tcPr>
          <w:p w14:paraId="4C9EEABA" w14:textId="530C643A" w:rsidR="005F694E" w:rsidRPr="00A52569" w:rsidRDefault="005F694E" w:rsidP="00A52569">
            <w:pPr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A52569"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843" w:type="dxa"/>
            <w:vAlign w:val="center"/>
          </w:tcPr>
          <w:p w14:paraId="079FD244" w14:textId="4C753917" w:rsidR="005F694E" w:rsidRPr="00CA2169" w:rsidRDefault="005F694E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694E" w:rsidRPr="00CA2169" w14:paraId="35E003D4" w14:textId="77777777" w:rsidTr="0055418A">
        <w:trPr>
          <w:trHeight w:val="20"/>
        </w:trPr>
        <w:tc>
          <w:tcPr>
            <w:tcW w:w="724" w:type="dxa"/>
            <w:vAlign w:val="center"/>
          </w:tcPr>
          <w:p w14:paraId="182C7A7F" w14:textId="17131A17" w:rsidR="005F694E" w:rsidRPr="00CA2169" w:rsidRDefault="005F694E" w:rsidP="005F69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48" w:type="dxa"/>
          </w:tcPr>
          <w:p w14:paraId="7D6425F7" w14:textId="35227D7E" w:rsidR="005F694E" w:rsidRPr="00CA2169" w:rsidRDefault="005F694E" w:rsidP="005F694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>Тарифный план «Парк до 500 средств измерений»</w:t>
            </w:r>
          </w:p>
        </w:tc>
        <w:tc>
          <w:tcPr>
            <w:tcW w:w="1597" w:type="dxa"/>
            <w:vAlign w:val="center"/>
          </w:tcPr>
          <w:p w14:paraId="06115EAF" w14:textId="4BEF2508" w:rsidR="005F694E" w:rsidRPr="00A52569" w:rsidRDefault="005F694E" w:rsidP="00A5256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52569">
              <w:rPr>
                <w:rFonts w:ascii="Times New Roman" w:hAnsi="Times New Roman" w:cs="Times New Roman"/>
              </w:rPr>
              <w:t>25 600</w:t>
            </w:r>
          </w:p>
        </w:tc>
        <w:tc>
          <w:tcPr>
            <w:tcW w:w="1843" w:type="dxa"/>
            <w:vAlign w:val="center"/>
          </w:tcPr>
          <w:p w14:paraId="636A0D0E" w14:textId="7AF564C9" w:rsidR="005F694E" w:rsidRPr="00CA2169" w:rsidRDefault="005F694E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694E" w:rsidRPr="00CA2169" w14:paraId="51B72AAE" w14:textId="77777777" w:rsidTr="0055418A">
        <w:trPr>
          <w:trHeight w:val="20"/>
        </w:trPr>
        <w:tc>
          <w:tcPr>
            <w:tcW w:w="724" w:type="dxa"/>
            <w:vAlign w:val="center"/>
          </w:tcPr>
          <w:p w14:paraId="6DFFB2B5" w14:textId="52DC9BBA" w:rsidR="005F694E" w:rsidRPr="00CA2169" w:rsidRDefault="005F694E" w:rsidP="005F69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48" w:type="dxa"/>
          </w:tcPr>
          <w:p w14:paraId="0577A9AB" w14:textId="1A43A9CF" w:rsidR="005F694E" w:rsidRPr="00CA2169" w:rsidRDefault="005F694E" w:rsidP="005F694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>Тарифный план «Парк до 500 средств измерений»</w:t>
            </w:r>
          </w:p>
        </w:tc>
        <w:tc>
          <w:tcPr>
            <w:tcW w:w="1597" w:type="dxa"/>
            <w:vAlign w:val="center"/>
          </w:tcPr>
          <w:p w14:paraId="5AB4A56A" w14:textId="6C2F914A" w:rsidR="005F694E" w:rsidRPr="00A52569" w:rsidRDefault="005F694E" w:rsidP="00A5256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52569">
              <w:rPr>
                <w:rFonts w:ascii="Times New Roman" w:hAnsi="Times New Roman" w:cs="Times New Roman"/>
              </w:rPr>
              <w:t>41 000</w:t>
            </w:r>
          </w:p>
        </w:tc>
        <w:tc>
          <w:tcPr>
            <w:tcW w:w="1843" w:type="dxa"/>
            <w:vAlign w:val="center"/>
          </w:tcPr>
          <w:p w14:paraId="5F3AB85C" w14:textId="023DF47F" w:rsidR="005F694E" w:rsidRPr="00CA2169" w:rsidRDefault="005F694E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6A343B" w:rsidRPr="00CA2169" w14:paraId="515CDFF9" w14:textId="77777777" w:rsidTr="0055418A">
        <w:trPr>
          <w:trHeight w:val="20"/>
        </w:trPr>
        <w:tc>
          <w:tcPr>
            <w:tcW w:w="724" w:type="dxa"/>
            <w:vAlign w:val="center"/>
          </w:tcPr>
          <w:p w14:paraId="7AED3424" w14:textId="744F1153" w:rsidR="006A343B" w:rsidRPr="00CA2169" w:rsidRDefault="006A343B" w:rsidP="006A34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48" w:type="dxa"/>
          </w:tcPr>
          <w:p w14:paraId="78F64E99" w14:textId="0C54931F" w:rsidR="006A343B" w:rsidRPr="00CA2169" w:rsidRDefault="006A343B" w:rsidP="006A34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 xml:space="preserve">Тарифный план «Парк до </w:t>
            </w:r>
            <w:r>
              <w:rPr>
                <w:rFonts w:ascii="Times New Roman" w:hAnsi="Times New Roman" w:cs="Times New Roman"/>
              </w:rPr>
              <w:t>1 000</w:t>
            </w:r>
            <w:r w:rsidRPr="00A037F8">
              <w:rPr>
                <w:rFonts w:ascii="Times New Roman" w:hAnsi="Times New Roman" w:cs="Times New Roman"/>
              </w:rPr>
              <w:t xml:space="preserve"> средств измерений»</w:t>
            </w:r>
          </w:p>
        </w:tc>
        <w:tc>
          <w:tcPr>
            <w:tcW w:w="1597" w:type="dxa"/>
            <w:vAlign w:val="center"/>
          </w:tcPr>
          <w:p w14:paraId="1C3237CC" w14:textId="7D31C59D" w:rsidR="006A343B" w:rsidRPr="00A52569" w:rsidRDefault="00A52569" w:rsidP="00A5256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52569">
              <w:rPr>
                <w:rFonts w:ascii="Times New Roman" w:hAnsi="Times New Roman" w:cs="Times New Roman"/>
              </w:rPr>
              <w:t>6 800</w:t>
            </w:r>
          </w:p>
        </w:tc>
        <w:tc>
          <w:tcPr>
            <w:tcW w:w="1843" w:type="dxa"/>
            <w:vAlign w:val="center"/>
          </w:tcPr>
          <w:p w14:paraId="4D935C75" w14:textId="5E0DAAB7" w:rsidR="006A343B" w:rsidRPr="00CA2169" w:rsidRDefault="006A343B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43B" w:rsidRPr="00CA2169" w14:paraId="21890E86" w14:textId="77777777" w:rsidTr="0055418A">
        <w:trPr>
          <w:trHeight w:val="20"/>
        </w:trPr>
        <w:tc>
          <w:tcPr>
            <w:tcW w:w="724" w:type="dxa"/>
            <w:vAlign w:val="center"/>
          </w:tcPr>
          <w:p w14:paraId="2F5CCD51" w14:textId="1858866E" w:rsidR="006A343B" w:rsidRPr="00CA2169" w:rsidRDefault="006A343B" w:rsidP="006A34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48" w:type="dxa"/>
          </w:tcPr>
          <w:p w14:paraId="163D65DC" w14:textId="48E8F237" w:rsidR="006A343B" w:rsidRPr="00CA2169" w:rsidRDefault="006A343B" w:rsidP="006A34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 000 средств измерений»</w:t>
            </w:r>
          </w:p>
        </w:tc>
        <w:tc>
          <w:tcPr>
            <w:tcW w:w="1597" w:type="dxa"/>
            <w:vAlign w:val="center"/>
          </w:tcPr>
          <w:p w14:paraId="4C795CB2" w14:textId="4F838259" w:rsidR="006A343B" w:rsidRPr="00A52569" w:rsidRDefault="0010768B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200</w:t>
            </w:r>
          </w:p>
        </w:tc>
        <w:tc>
          <w:tcPr>
            <w:tcW w:w="1843" w:type="dxa"/>
            <w:vAlign w:val="center"/>
          </w:tcPr>
          <w:p w14:paraId="66E60635" w14:textId="38F35C9B" w:rsidR="006A343B" w:rsidRPr="00CA2169" w:rsidRDefault="006A343B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343B" w:rsidRPr="00CA2169" w14:paraId="48A6EF77" w14:textId="77777777" w:rsidTr="0055418A">
        <w:trPr>
          <w:trHeight w:val="20"/>
        </w:trPr>
        <w:tc>
          <w:tcPr>
            <w:tcW w:w="724" w:type="dxa"/>
            <w:vAlign w:val="center"/>
          </w:tcPr>
          <w:p w14:paraId="21FEFA68" w14:textId="1729E562" w:rsidR="006A343B" w:rsidRPr="00CA2169" w:rsidRDefault="006A343B" w:rsidP="006A34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48" w:type="dxa"/>
          </w:tcPr>
          <w:p w14:paraId="4DD92572" w14:textId="5DCF246E" w:rsidR="006A343B" w:rsidRPr="00CA2169" w:rsidRDefault="006A343B" w:rsidP="006A34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 000 средств измерений»</w:t>
            </w:r>
          </w:p>
        </w:tc>
        <w:tc>
          <w:tcPr>
            <w:tcW w:w="1597" w:type="dxa"/>
            <w:vAlign w:val="center"/>
          </w:tcPr>
          <w:p w14:paraId="1E7E7310" w14:textId="0FAFD177" w:rsidR="006A343B" w:rsidRPr="00CA2169" w:rsidRDefault="0010768B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 500</w:t>
            </w:r>
          </w:p>
        </w:tc>
        <w:tc>
          <w:tcPr>
            <w:tcW w:w="1843" w:type="dxa"/>
            <w:vAlign w:val="center"/>
          </w:tcPr>
          <w:p w14:paraId="7410EED2" w14:textId="59D70FF2" w:rsidR="006A343B" w:rsidRPr="00CA2169" w:rsidRDefault="006A343B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A343B" w:rsidRPr="00CA2169" w14:paraId="7BE0AD6F" w14:textId="77777777" w:rsidTr="0055418A">
        <w:trPr>
          <w:trHeight w:val="20"/>
        </w:trPr>
        <w:tc>
          <w:tcPr>
            <w:tcW w:w="724" w:type="dxa"/>
            <w:vAlign w:val="center"/>
          </w:tcPr>
          <w:p w14:paraId="473D87C4" w14:textId="3D5195A7" w:rsidR="006A343B" w:rsidRPr="00CA2169" w:rsidRDefault="006A343B" w:rsidP="006A34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48" w:type="dxa"/>
          </w:tcPr>
          <w:p w14:paraId="1E8E3462" w14:textId="426BFAD7" w:rsidR="006A343B" w:rsidRPr="00CA2169" w:rsidRDefault="006A343B" w:rsidP="006A34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 000 средств измерений»</w:t>
            </w:r>
          </w:p>
        </w:tc>
        <w:tc>
          <w:tcPr>
            <w:tcW w:w="1597" w:type="dxa"/>
            <w:vAlign w:val="center"/>
          </w:tcPr>
          <w:p w14:paraId="507C66B2" w14:textId="1940AAF8" w:rsidR="006A343B" w:rsidRPr="00CA2169" w:rsidRDefault="0010768B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 500</w:t>
            </w:r>
          </w:p>
        </w:tc>
        <w:tc>
          <w:tcPr>
            <w:tcW w:w="1843" w:type="dxa"/>
            <w:vAlign w:val="center"/>
          </w:tcPr>
          <w:p w14:paraId="4F7CA55D" w14:textId="4BA99AD5" w:rsidR="006A343B" w:rsidRPr="00CA2169" w:rsidRDefault="006A343B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6A343B" w:rsidRPr="00CA2169" w14:paraId="3CC745E5" w14:textId="77777777" w:rsidTr="0055418A">
        <w:trPr>
          <w:trHeight w:val="20"/>
        </w:trPr>
        <w:tc>
          <w:tcPr>
            <w:tcW w:w="724" w:type="dxa"/>
            <w:vAlign w:val="center"/>
          </w:tcPr>
          <w:p w14:paraId="756A748E" w14:textId="7DE6F238" w:rsidR="006A343B" w:rsidRPr="00CA2169" w:rsidRDefault="006A343B" w:rsidP="006A34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48" w:type="dxa"/>
          </w:tcPr>
          <w:p w14:paraId="100667E5" w14:textId="594058CF" w:rsidR="006A343B" w:rsidRPr="00CA2169" w:rsidRDefault="006A343B" w:rsidP="006A343B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</w:t>
            </w:r>
            <w:r w:rsidR="00A9583D">
              <w:rPr>
                <w:rFonts w:ascii="Times New Roman" w:hAnsi="Times New Roman" w:cs="Times New Roman"/>
              </w:rPr>
              <w:t>0</w:t>
            </w:r>
            <w:r w:rsidRPr="00BE08F4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97" w:type="dxa"/>
            <w:vAlign w:val="center"/>
          </w:tcPr>
          <w:p w14:paraId="60CC7CDA" w14:textId="77F15B5D" w:rsidR="006A343B" w:rsidRPr="00CA2169" w:rsidRDefault="00D40187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500</w:t>
            </w:r>
          </w:p>
        </w:tc>
        <w:tc>
          <w:tcPr>
            <w:tcW w:w="1843" w:type="dxa"/>
            <w:vAlign w:val="center"/>
          </w:tcPr>
          <w:p w14:paraId="1FDEAE09" w14:textId="38AEBFF1" w:rsidR="006A343B" w:rsidRPr="00CA2169" w:rsidRDefault="006A343B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583D" w:rsidRPr="00CA2169" w14:paraId="3471FDE7" w14:textId="77777777" w:rsidTr="0055418A">
        <w:trPr>
          <w:trHeight w:val="20"/>
        </w:trPr>
        <w:tc>
          <w:tcPr>
            <w:tcW w:w="724" w:type="dxa"/>
            <w:vAlign w:val="center"/>
          </w:tcPr>
          <w:p w14:paraId="43D125A1" w14:textId="1FE74448" w:rsidR="00A9583D" w:rsidRPr="00CA2169" w:rsidRDefault="00A9583D" w:rsidP="00A958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48" w:type="dxa"/>
          </w:tcPr>
          <w:p w14:paraId="499D573F" w14:textId="0771E881" w:rsidR="00A9583D" w:rsidRPr="00CA2169" w:rsidRDefault="00A9583D" w:rsidP="00A958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 000 средств измерений»</w:t>
            </w:r>
          </w:p>
        </w:tc>
        <w:tc>
          <w:tcPr>
            <w:tcW w:w="1597" w:type="dxa"/>
            <w:vAlign w:val="center"/>
          </w:tcPr>
          <w:p w14:paraId="3428E9D9" w14:textId="55DC96BF" w:rsidR="00A9583D" w:rsidRPr="00CA2169" w:rsidRDefault="00D40187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 200</w:t>
            </w:r>
          </w:p>
        </w:tc>
        <w:tc>
          <w:tcPr>
            <w:tcW w:w="1843" w:type="dxa"/>
            <w:vAlign w:val="center"/>
          </w:tcPr>
          <w:p w14:paraId="209FFB22" w14:textId="448A4E3A" w:rsidR="00A9583D" w:rsidRPr="00CA2169" w:rsidRDefault="00A9583D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583D" w:rsidRPr="00CA2169" w14:paraId="078D9270" w14:textId="77777777" w:rsidTr="0055418A">
        <w:trPr>
          <w:trHeight w:val="20"/>
        </w:trPr>
        <w:tc>
          <w:tcPr>
            <w:tcW w:w="724" w:type="dxa"/>
            <w:vAlign w:val="center"/>
          </w:tcPr>
          <w:p w14:paraId="14264363" w14:textId="06335467" w:rsidR="00A9583D" w:rsidRPr="00CA2169" w:rsidRDefault="00A9583D" w:rsidP="00A958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48" w:type="dxa"/>
          </w:tcPr>
          <w:p w14:paraId="1AF3F6D9" w14:textId="4133794D" w:rsidR="00A9583D" w:rsidRPr="00CA2169" w:rsidRDefault="00A9583D" w:rsidP="00A958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 000 средств измерений»</w:t>
            </w:r>
          </w:p>
        </w:tc>
        <w:tc>
          <w:tcPr>
            <w:tcW w:w="1597" w:type="dxa"/>
            <w:vAlign w:val="center"/>
          </w:tcPr>
          <w:p w14:paraId="1C519A0F" w14:textId="1B0DE156" w:rsidR="00A9583D" w:rsidRPr="00CA2169" w:rsidRDefault="00D40187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700</w:t>
            </w:r>
          </w:p>
        </w:tc>
        <w:tc>
          <w:tcPr>
            <w:tcW w:w="1843" w:type="dxa"/>
            <w:vAlign w:val="center"/>
          </w:tcPr>
          <w:p w14:paraId="018FDFE9" w14:textId="418CA940" w:rsidR="00A9583D" w:rsidRPr="00CA2169" w:rsidRDefault="00A9583D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9583D" w:rsidRPr="00CA2169" w14:paraId="42F8F51D" w14:textId="77777777" w:rsidTr="0055418A">
        <w:trPr>
          <w:trHeight w:val="20"/>
        </w:trPr>
        <w:tc>
          <w:tcPr>
            <w:tcW w:w="724" w:type="dxa"/>
            <w:vAlign w:val="center"/>
          </w:tcPr>
          <w:p w14:paraId="5D378D48" w14:textId="7A39A983" w:rsidR="00A9583D" w:rsidRPr="00CA2169" w:rsidRDefault="00A9583D" w:rsidP="00A958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48" w:type="dxa"/>
          </w:tcPr>
          <w:p w14:paraId="3733EA25" w14:textId="0ACC517D" w:rsidR="00A9583D" w:rsidRPr="00CA2169" w:rsidRDefault="00A9583D" w:rsidP="00A9583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 000 средств измерений»</w:t>
            </w:r>
          </w:p>
        </w:tc>
        <w:tc>
          <w:tcPr>
            <w:tcW w:w="1597" w:type="dxa"/>
            <w:vAlign w:val="center"/>
          </w:tcPr>
          <w:p w14:paraId="5DAA6DA6" w14:textId="03F574A3" w:rsidR="00A9583D" w:rsidRPr="00CA2169" w:rsidRDefault="00D40187" w:rsidP="00A52569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 150</w:t>
            </w:r>
          </w:p>
        </w:tc>
        <w:tc>
          <w:tcPr>
            <w:tcW w:w="1843" w:type="dxa"/>
            <w:vAlign w:val="center"/>
          </w:tcPr>
          <w:p w14:paraId="6E3D5BD5" w14:textId="2CA653E0" w:rsidR="00A9583D" w:rsidRPr="00CA2169" w:rsidRDefault="00A9583D" w:rsidP="005E0750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824D4D" w:rsidRPr="00CA2169" w14:paraId="443FF784" w14:textId="77777777" w:rsidTr="0055418A">
        <w:trPr>
          <w:trHeight w:val="20"/>
        </w:trPr>
        <w:tc>
          <w:tcPr>
            <w:tcW w:w="724" w:type="dxa"/>
            <w:vAlign w:val="center"/>
          </w:tcPr>
          <w:p w14:paraId="63E02164" w14:textId="0BA39DDD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48" w:type="dxa"/>
            <w:vAlign w:val="center"/>
          </w:tcPr>
          <w:p w14:paraId="286DDA96" w14:textId="5D79748C" w:rsidR="00824D4D" w:rsidRPr="00CA2169" w:rsidRDefault="00824D4D" w:rsidP="00824D4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</w:t>
            </w:r>
            <w:r>
              <w:rPr>
                <w:rFonts w:ascii="Times New Roman" w:hAnsi="Times New Roman" w:cs="Times New Roman"/>
              </w:rPr>
              <w:t>0</w:t>
            </w:r>
            <w:r w:rsidRPr="004E6C15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97" w:type="dxa"/>
            <w:vAlign w:val="center"/>
          </w:tcPr>
          <w:p w14:paraId="19677D7E" w14:textId="15DE9021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400</w:t>
            </w:r>
          </w:p>
        </w:tc>
        <w:tc>
          <w:tcPr>
            <w:tcW w:w="1843" w:type="dxa"/>
            <w:vAlign w:val="center"/>
          </w:tcPr>
          <w:p w14:paraId="32460BD0" w14:textId="12F01687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D4D" w:rsidRPr="00CA2169" w14:paraId="112CD066" w14:textId="77777777" w:rsidTr="0055418A">
        <w:trPr>
          <w:trHeight w:val="20"/>
        </w:trPr>
        <w:tc>
          <w:tcPr>
            <w:tcW w:w="724" w:type="dxa"/>
            <w:vAlign w:val="center"/>
          </w:tcPr>
          <w:p w14:paraId="39519EA6" w14:textId="1EEBE6E7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48" w:type="dxa"/>
          </w:tcPr>
          <w:p w14:paraId="0B40070C" w14:textId="71B58F5D" w:rsidR="00824D4D" w:rsidRPr="004E6C15" w:rsidRDefault="00824D4D" w:rsidP="00824D4D">
            <w:pPr>
              <w:contextualSpacing/>
              <w:rPr>
                <w:rFonts w:ascii="Times New Roman" w:hAnsi="Times New Roman" w:cs="Times New Roman"/>
              </w:rPr>
            </w:pPr>
            <w:r w:rsidRPr="004766BA">
              <w:rPr>
                <w:rFonts w:ascii="Times New Roman" w:hAnsi="Times New Roman" w:cs="Times New Roman"/>
              </w:rPr>
              <w:t>Тарифный план «Парк до 100 000 средств измерений»</w:t>
            </w:r>
          </w:p>
        </w:tc>
        <w:tc>
          <w:tcPr>
            <w:tcW w:w="1597" w:type="dxa"/>
            <w:vAlign w:val="center"/>
          </w:tcPr>
          <w:p w14:paraId="325B0870" w14:textId="48CB1E5F" w:rsidR="00824D4D" w:rsidRDefault="003552F1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 600</w:t>
            </w:r>
          </w:p>
        </w:tc>
        <w:tc>
          <w:tcPr>
            <w:tcW w:w="1843" w:type="dxa"/>
            <w:vAlign w:val="center"/>
          </w:tcPr>
          <w:p w14:paraId="695F898D" w14:textId="1F9CF85C" w:rsidR="00824D4D" w:rsidRDefault="00824D4D" w:rsidP="00824D4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4D4D" w:rsidRPr="00CA2169" w14:paraId="2A396C6D" w14:textId="77777777" w:rsidTr="0055418A">
        <w:trPr>
          <w:trHeight w:val="20"/>
        </w:trPr>
        <w:tc>
          <w:tcPr>
            <w:tcW w:w="724" w:type="dxa"/>
            <w:vAlign w:val="center"/>
          </w:tcPr>
          <w:p w14:paraId="4EBC5FC4" w14:textId="5B05E78F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48" w:type="dxa"/>
          </w:tcPr>
          <w:p w14:paraId="2BB2CC87" w14:textId="5D49D80C" w:rsidR="00824D4D" w:rsidRPr="004E6C15" w:rsidRDefault="00824D4D" w:rsidP="00824D4D">
            <w:pPr>
              <w:contextualSpacing/>
              <w:rPr>
                <w:rFonts w:ascii="Times New Roman" w:hAnsi="Times New Roman" w:cs="Times New Roman"/>
              </w:rPr>
            </w:pPr>
            <w:r w:rsidRPr="004766BA">
              <w:rPr>
                <w:rFonts w:ascii="Times New Roman" w:hAnsi="Times New Roman" w:cs="Times New Roman"/>
              </w:rPr>
              <w:t>Тарифный план «Парк до 100 000 средств измерений»</w:t>
            </w:r>
          </w:p>
        </w:tc>
        <w:tc>
          <w:tcPr>
            <w:tcW w:w="1597" w:type="dxa"/>
            <w:vAlign w:val="center"/>
          </w:tcPr>
          <w:p w14:paraId="055D2738" w14:textId="59B9EBC5" w:rsidR="00824D4D" w:rsidRDefault="00556BF7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 800</w:t>
            </w:r>
          </w:p>
        </w:tc>
        <w:tc>
          <w:tcPr>
            <w:tcW w:w="1843" w:type="dxa"/>
            <w:vAlign w:val="center"/>
          </w:tcPr>
          <w:p w14:paraId="61B65074" w14:textId="63F0A78E" w:rsidR="00824D4D" w:rsidRDefault="00824D4D" w:rsidP="00824D4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24D4D" w:rsidRPr="00CA2169" w14:paraId="17ADBD4F" w14:textId="77777777" w:rsidTr="0055418A">
        <w:trPr>
          <w:trHeight w:val="20"/>
        </w:trPr>
        <w:tc>
          <w:tcPr>
            <w:tcW w:w="724" w:type="dxa"/>
            <w:vAlign w:val="center"/>
          </w:tcPr>
          <w:p w14:paraId="3DF2D54F" w14:textId="0C914945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48" w:type="dxa"/>
          </w:tcPr>
          <w:p w14:paraId="27EDFD89" w14:textId="74F22889" w:rsidR="00824D4D" w:rsidRPr="004E6C15" w:rsidRDefault="00824D4D" w:rsidP="00824D4D">
            <w:pPr>
              <w:contextualSpacing/>
              <w:rPr>
                <w:rFonts w:ascii="Times New Roman" w:hAnsi="Times New Roman" w:cs="Times New Roman"/>
              </w:rPr>
            </w:pPr>
            <w:r w:rsidRPr="004766BA">
              <w:rPr>
                <w:rFonts w:ascii="Times New Roman" w:hAnsi="Times New Roman" w:cs="Times New Roman"/>
              </w:rPr>
              <w:t>Тарифный план «Парк до 100 000 средств измерений»</w:t>
            </w:r>
          </w:p>
        </w:tc>
        <w:tc>
          <w:tcPr>
            <w:tcW w:w="1597" w:type="dxa"/>
            <w:vAlign w:val="center"/>
          </w:tcPr>
          <w:p w14:paraId="70242F55" w14:textId="6B5A92A5" w:rsidR="00824D4D" w:rsidRDefault="008A182C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2 000</w:t>
            </w:r>
          </w:p>
        </w:tc>
        <w:tc>
          <w:tcPr>
            <w:tcW w:w="1843" w:type="dxa"/>
            <w:vAlign w:val="center"/>
          </w:tcPr>
          <w:p w14:paraId="3738C36B" w14:textId="2258CD07" w:rsidR="00824D4D" w:rsidRDefault="00824D4D" w:rsidP="00824D4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824D4D" w:rsidRPr="00CA2169" w14:paraId="5E06B6A4" w14:textId="77777777" w:rsidTr="0055418A">
        <w:trPr>
          <w:trHeight w:val="20"/>
        </w:trPr>
        <w:tc>
          <w:tcPr>
            <w:tcW w:w="724" w:type="dxa"/>
            <w:vAlign w:val="center"/>
          </w:tcPr>
          <w:p w14:paraId="032AC5D8" w14:textId="778EA6AC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48" w:type="dxa"/>
            <w:vAlign w:val="center"/>
          </w:tcPr>
          <w:p w14:paraId="1AF4989B" w14:textId="4E67B28F" w:rsidR="00824D4D" w:rsidRPr="004E6C15" w:rsidRDefault="00824D4D" w:rsidP="00824D4D">
            <w:pPr>
              <w:contextualSpacing/>
              <w:rPr>
                <w:rFonts w:ascii="Times New Roman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</w:t>
            </w:r>
            <w:r>
              <w:rPr>
                <w:rFonts w:ascii="Times New Roman" w:hAnsi="Times New Roman" w:cs="Times New Roman"/>
              </w:rPr>
              <w:t>Парк более</w:t>
            </w:r>
            <w:r w:rsidRPr="004E6C1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0</w:t>
            </w:r>
            <w:r w:rsidRPr="004E6C15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97" w:type="dxa"/>
            <w:vAlign w:val="center"/>
          </w:tcPr>
          <w:p w14:paraId="348F4170" w14:textId="04399F00" w:rsidR="00824D4D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500</w:t>
            </w:r>
          </w:p>
        </w:tc>
        <w:tc>
          <w:tcPr>
            <w:tcW w:w="1843" w:type="dxa"/>
            <w:vAlign w:val="center"/>
          </w:tcPr>
          <w:p w14:paraId="76CE28F8" w14:textId="319579A0" w:rsidR="00824D4D" w:rsidRDefault="00824D4D" w:rsidP="00824D4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D4D" w:rsidRPr="00CA2169" w14:paraId="1028B888" w14:textId="77777777" w:rsidTr="0055418A">
        <w:trPr>
          <w:trHeight w:val="20"/>
        </w:trPr>
        <w:tc>
          <w:tcPr>
            <w:tcW w:w="724" w:type="dxa"/>
            <w:vAlign w:val="center"/>
          </w:tcPr>
          <w:p w14:paraId="65074B55" w14:textId="65E452E8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48" w:type="dxa"/>
          </w:tcPr>
          <w:p w14:paraId="63E1E78D" w14:textId="7B3A0411" w:rsidR="00824D4D" w:rsidRPr="00CA2169" w:rsidRDefault="00824D4D" w:rsidP="00824D4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F1C86">
              <w:rPr>
                <w:rFonts w:ascii="Times New Roman" w:hAnsi="Times New Roman" w:cs="Times New Roman"/>
              </w:rPr>
              <w:t>Тарифный план «Парк более 10</w:t>
            </w:r>
            <w:r>
              <w:rPr>
                <w:rFonts w:ascii="Times New Roman" w:hAnsi="Times New Roman" w:cs="Times New Roman"/>
              </w:rPr>
              <w:t>0</w:t>
            </w:r>
            <w:r w:rsidRPr="002F1C86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97" w:type="dxa"/>
            <w:vMerge w:val="restart"/>
            <w:vAlign w:val="center"/>
          </w:tcPr>
          <w:p w14:paraId="6C7CE6BC" w14:textId="7296746D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ссчитываете по запросу </w:t>
            </w:r>
          </w:p>
        </w:tc>
        <w:tc>
          <w:tcPr>
            <w:tcW w:w="1843" w:type="dxa"/>
            <w:vAlign w:val="center"/>
          </w:tcPr>
          <w:p w14:paraId="0EACA453" w14:textId="7D8840F5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4D4D" w:rsidRPr="00CA2169" w14:paraId="4F2153EF" w14:textId="77777777" w:rsidTr="0055418A">
        <w:trPr>
          <w:trHeight w:val="20"/>
        </w:trPr>
        <w:tc>
          <w:tcPr>
            <w:tcW w:w="724" w:type="dxa"/>
            <w:vAlign w:val="center"/>
          </w:tcPr>
          <w:p w14:paraId="053BEB9D" w14:textId="4CEDAFEE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48" w:type="dxa"/>
          </w:tcPr>
          <w:p w14:paraId="66CA8DF8" w14:textId="7BBB047F" w:rsidR="00824D4D" w:rsidRPr="00CA2169" w:rsidRDefault="00824D4D" w:rsidP="00824D4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F1C86">
              <w:rPr>
                <w:rFonts w:ascii="Times New Roman" w:hAnsi="Times New Roman" w:cs="Times New Roman"/>
              </w:rPr>
              <w:t>Тарифный план «Парк более 10</w:t>
            </w:r>
            <w:r>
              <w:rPr>
                <w:rFonts w:ascii="Times New Roman" w:hAnsi="Times New Roman" w:cs="Times New Roman"/>
              </w:rPr>
              <w:t>0</w:t>
            </w:r>
            <w:r w:rsidRPr="002F1C86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97" w:type="dxa"/>
            <w:vMerge/>
            <w:vAlign w:val="center"/>
          </w:tcPr>
          <w:p w14:paraId="03B55C2F" w14:textId="1836EB72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9E1891" w14:textId="41D3BD3E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24D4D" w:rsidRPr="00CA2169" w14:paraId="18A49B19" w14:textId="77777777" w:rsidTr="0055418A">
        <w:trPr>
          <w:trHeight w:val="20"/>
        </w:trPr>
        <w:tc>
          <w:tcPr>
            <w:tcW w:w="724" w:type="dxa"/>
            <w:vAlign w:val="center"/>
          </w:tcPr>
          <w:p w14:paraId="4C9DC8D2" w14:textId="2429EABB" w:rsidR="00824D4D" w:rsidRPr="00CA2169" w:rsidRDefault="00824D4D" w:rsidP="00824D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48" w:type="dxa"/>
          </w:tcPr>
          <w:p w14:paraId="5C2E07B0" w14:textId="50A873F2" w:rsidR="00824D4D" w:rsidRPr="00CA2169" w:rsidRDefault="00824D4D" w:rsidP="00824D4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F1C86">
              <w:rPr>
                <w:rFonts w:ascii="Times New Roman" w:hAnsi="Times New Roman" w:cs="Times New Roman"/>
              </w:rPr>
              <w:t>Тарифный план «Парк более 10</w:t>
            </w:r>
            <w:r>
              <w:rPr>
                <w:rFonts w:ascii="Times New Roman" w:hAnsi="Times New Roman" w:cs="Times New Roman"/>
              </w:rPr>
              <w:t>0</w:t>
            </w:r>
            <w:r w:rsidRPr="002F1C86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97" w:type="dxa"/>
            <w:vMerge/>
            <w:vAlign w:val="center"/>
          </w:tcPr>
          <w:p w14:paraId="6CE9DE40" w14:textId="0DF34351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002BFE" w14:textId="41AAAA6C" w:rsidR="00824D4D" w:rsidRPr="00CA2169" w:rsidRDefault="00824D4D" w:rsidP="00824D4D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</w:tbl>
    <w:p w14:paraId="4401586D" w14:textId="2DA24BAE" w:rsidR="00145959" w:rsidRDefault="00145959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63E29F4" w14:textId="77777777" w:rsidR="00732F88" w:rsidRDefault="00732F88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D3D374D" w14:textId="22BCF721" w:rsidR="00C41F6E" w:rsidRDefault="00C41F6E" w:rsidP="00D607C3">
      <w:pPr>
        <w:pStyle w:val="a7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</w:rPr>
      </w:pPr>
      <w:r w:rsidRPr="00C41F6E">
        <w:rPr>
          <w:rFonts w:ascii="Times New Roman" w:eastAsia="Calibri" w:hAnsi="Times New Roman" w:cs="Times New Roman"/>
          <w:b/>
        </w:rPr>
        <w:t xml:space="preserve">Модуль </w:t>
      </w:r>
      <w:r>
        <w:rPr>
          <w:rFonts w:ascii="Times New Roman" w:eastAsia="Calibri" w:hAnsi="Times New Roman" w:cs="Times New Roman"/>
          <w:b/>
        </w:rPr>
        <w:t xml:space="preserve">«Импортозамещение» </w:t>
      </w:r>
      <w:r w:rsidRPr="002F2D8E">
        <w:rPr>
          <w:rFonts w:ascii="Times New Roman" w:eastAsia="Calibri" w:hAnsi="Times New Roman" w:cs="Times New Roman"/>
          <w:b/>
        </w:rPr>
        <w:t>программы для ЭВМ «Metrology-Cloud»</w:t>
      </w:r>
    </w:p>
    <w:p w14:paraId="1C84CB06" w14:textId="17623445" w:rsidR="00C41F6E" w:rsidRDefault="00C41F6E" w:rsidP="00C41F6E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050FBC">
        <w:rPr>
          <w:rFonts w:ascii="Times New Roman" w:eastAsia="Calibri" w:hAnsi="Times New Roman" w:cs="Times New Roman"/>
          <w:b/>
        </w:rPr>
        <w:t>Предоплатная система расчетов</w:t>
      </w:r>
    </w:p>
    <w:p w14:paraId="1C688AA8" w14:textId="77777777" w:rsidR="005072DD" w:rsidRPr="00050FBC" w:rsidRDefault="005072DD" w:rsidP="00C41F6E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9812" w:type="dxa"/>
        <w:tblInd w:w="-176" w:type="dxa"/>
        <w:tblLook w:val="04A0" w:firstRow="1" w:lastRow="0" w:firstColumn="1" w:lastColumn="0" w:noHBand="0" w:noVBand="1"/>
      </w:tblPr>
      <w:tblGrid>
        <w:gridCol w:w="725"/>
        <w:gridCol w:w="5683"/>
        <w:gridCol w:w="1560"/>
        <w:gridCol w:w="1844"/>
      </w:tblGrid>
      <w:tr w:rsidR="00C41F6E" w:rsidRPr="00CA2169" w14:paraId="6DBDB85F" w14:textId="77777777" w:rsidTr="006435EA">
        <w:trPr>
          <w:trHeight w:val="20"/>
        </w:trPr>
        <w:tc>
          <w:tcPr>
            <w:tcW w:w="725" w:type="dxa"/>
            <w:shd w:val="clear" w:color="auto" w:fill="F2F2F2" w:themeFill="background1" w:themeFillShade="F2"/>
            <w:vAlign w:val="center"/>
          </w:tcPr>
          <w:p w14:paraId="2D6D6BFD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5683" w:type="dxa"/>
            <w:shd w:val="clear" w:color="auto" w:fill="F2F2F2" w:themeFill="background1" w:themeFillShade="F2"/>
            <w:vAlign w:val="center"/>
          </w:tcPr>
          <w:p w14:paraId="59D49556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Право использования </w:t>
            </w:r>
            <w:r>
              <w:rPr>
                <w:rFonts w:ascii="Times New Roman" w:eastAsia="Calibri" w:hAnsi="Times New Roman" w:cs="Times New Roman"/>
              </w:rPr>
              <w:t>модуля «</w:t>
            </w:r>
            <w:r w:rsidRPr="002F2D8E">
              <w:rPr>
                <w:rFonts w:ascii="Times New Roman" w:eastAsia="Calibri" w:hAnsi="Times New Roman" w:cs="Times New Roman"/>
              </w:rPr>
              <w:t>Контроль парка С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A2169">
              <w:rPr>
                <w:rFonts w:ascii="Times New Roman" w:eastAsia="Calibri" w:hAnsi="Times New Roman" w:cs="Times New Roman"/>
              </w:rPr>
              <w:t>программы для ЭВМ «</w:t>
            </w:r>
            <w:r w:rsidRPr="00BB18DC">
              <w:rPr>
                <w:rFonts w:ascii="Times New Roman" w:eastAsia="Calibri" w:hAnsi="Times New Roman" w:cs="Times New Roman"/>
              </w:rPr>
              <w:t>Metrology-Cloud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71E892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Стоимость,</w:t>
            </w:r>
          </w:p>
          <w:p w14:paraId="6BF40B31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руб.</w:t>
            </w:r>
            <w:r>
              <w:rPr>
                <w:rFonts w:ascii="Times New Roman" w:eastAsia="Calibri" w:hAnsi="Times New Roman" w:cs="Times New Roman"/>
              </w:rPr>
              <w:t xml:space="preserve"> в год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C5E550F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  <w:p w14:paraId="19F1D67A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тетелей</w:t>
            </w:r>
          </w:p>
        </w:tc>
      </w:tr>
      <w:tr w:rsidR="00C41F6E" w:rsidRPr="00CA2169" w14:paraId="02D5DF97" w14:textId="77777777" w:rsidTr="006435EA">
        <w:trPr>
          <w:trHeight w:val="20"/>
        </w:trPr>
        <w:tc>
          <w:tcPr>
            <w:tcW w:w="725" w:type="dxa"/>
            <w:vAlign w:val="center"/>
          </w:tcPr>
          <w:p w14:paraId="2256FB3E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83" w:type="dxa"/>
            <w:vAlign w:val="center"/>
          </w:tcPr>
          <w:p w14:paraId="7DF12E32" w14:textId="77777777" w:rsidR="00C41F6E" w:rsidRPr="00CA2169" w:rsidRDefault="00C41F6E" w:rsidP="00195305">
            <w:pPr>
              <w:contextualSpacing/>
              <w:rPr>
                <w:rFonts w:ascii="Times New Roman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</w:t>
            </w:r>
            <w:r>
              <w:rPr>
                <w:rFonts w:ascii="Times New Roman" w:hAnsi="Times New Roman" w:cs="Times New Roman"/>
              </w:rPr>
              <w:t>Парк до 100 средств измерений</w:t>
            </w:r>
            <w:r w:rsidRPr="00CA21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Align w:val="center"/>
          </w:tcPr>
          <w:p w14:paraId="2886289B" w14:textId="77777777" w:rsidR="00C41F6E" w:rsidRPr="00A52569" w:rsidRDefault="00C41F6E" w:rsidP="00195305">
            <w:pPr>
              <w:jc w:val="right"/>
              <w:rPr>
                <w:rFonts w:ascii="Times New Roman" w:hAnsi="Times New Roman" w:cs="Times New Roman"/>
              </w:rPr>
            </w:pPr>
            <w:r w:rsidRPr="00A525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  <w:vAlign w:val="center"/>
          </w:tcPr>
          <w:p w14:paraId="3DD08046" w14:textId="77777777" w:rsidR="00C41F6E" w:rsidRPr="00CA2169" w:rsidRDefault="00C41F6E" w:rsidP="00195305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F6E" w:rsidRPr="00CA2169" w14:paraId="0018EAF0" w14:textId="77777777" w:rsidTr="006435EA">
        <w:trPr>
          <w:trHeight w:val="20"/>
        </w:trPr>
        <w:tc>
          <w:tcPr>
            <w:tcW w:w="725" w:type="dxa"/>
            <w:vAlign w:val="center"/>
          </w:tcPr>
          <w:p w14:paraId="61EF5562" w14:textId="77777777" w:rsidR="00C41F6E" w:rsidRPr="005F694E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83" w:type="dxa"/>
            <w:vAlign w:val="center"/>
          </w:tcPr>
          <w:p w14:paraId="35AB6CEB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hAnsi="Times New Roman" w:cs="Times New Roman"/>
              </w:rPr>
              <w:t>Тарифный план «</w:t>
            </w:r>
            <w:r>
              <w:rPr>
                <w:rFonts w:ascii="Times New Roman" w:hAnsi="Times New Roman" w:cs="Times New Roman"/>
              </w:rPr>
              <w:t>Парк до 500 средств измерений</w:t>
            </w:r>
            <w:r w:rsidRPr="00CA21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vAlign w:val="center"/>
          </w:tcPr>
          <w:p w14:paraId="0C7E3576" w14:textId="50875D33" w:rsidR="00C41F6E" w:rsidRPr="00A52569" w:rsidRDefault="00AA758A" w:rsidP="0019530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  <w:tc>
          <w:tcPr>
            <w:tcW w:w="1844" w:type="dxa"/>
            <w:vAlign w:val="center"/>
          </w:tcPr>
          <w:p w14:paraId="60D5AB49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1F6E" w:rsidRPr="00CA2169" w14:paraId="0EC65451" w14:textId="77777777" w:rsidTr="006435EA">
        <w:trPr>
          <w:trHeight w:val="20"/>
        </w:trPr>
        <w:tc>
          <w:tcPr>
            <w:tcW w:w="725" w:type="dxa"/>
            <w:vAlign w:val="center"/>
          </w:tcPr>
          <w:p w14:paraId="56F99D60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83" w:type="dxa"/>
          </w:tcPr>
          <w:p w14:paraId="411761D0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>Тарифный план «Парк до 500 средств измерений»</w:t>
            </w:r>
          </w:p>
        </w:tc>
        <w:tc>
          <w:tcPr>
            <w:tcW w:w="1560" w:type="dxa"/>
            <w:vAlign w:val="center"/>
          </w:tcPr>
          <w:p w14:paraId="39104C4B" w14:textId="3D2134B8" w:rsidR="00C41F6E" w:rsidRPr="00966843" w:rsidRDefault="00966843" w:rsidP="0019530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600</w:t>
            </w:r>
          </w:p>
        </w:tc>
        <w:tc>
          <w:tcPr>
            <w:tcW w:w="1844" w:type="dxa"/>
            <w:vAlign w:val="center"/>
          </w:tcPr>
          <w:p w14:paraId="414BAA05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F6E" w:rsidRPr="00CA2169" w14:paraId="735892B4" w14:textId="77777777" w:rsidTr="006435EA">
        <w:trPr>
          <w:trHeight w:val="20"/>
        </w:trPr>
        <w:tc>
          <w:tcPr>
            <w:tcW w:w="725" w:type="dxa"/>
            <w:vAlign w:val="center"/>
          </w:tcPr>
          <w:p w14:paraId="699D5A60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83" w:type="dxa"/>
          </w:tcPr>
          <w:p w14:paraId="54A1027F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>Тарифный план «Парк до 500 средств измерений»</w:t>
            </w:r>
          </w:p>
        </w:tc>
        <w:tc>
          <w:tcPr>
            <w:tcW w:w="1560" w:type="dxa"/>
            <w:vAlign w:val="center"/>
          </w:tcPr>
          <w:p w14:paraId="3FE99203" w14:textId="64E50C0F" w:rsidR="00C41F6E" w:rsidRPr="00A52569" w:rsidRDefault="003E7C54" w:rsidP="003E7C5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200</w:t>
            </w:r>
          </w:p>
        </w:tc>
        <w:tc>
          <w:tcPr>
            <w:tcW w:w="1844" w:type="dxa"/>
            <w:vAlign w:val="center"/>
          </w:tcPr>
          <w:p w14:paraId="7E9348B0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1F6E" w:rsidRPr="00CA2169" w14:paraId="3A63986B" w14:textId="77777777" w:rsidTr="006435EA">
        <w:trPr>
          <w:trHeight w:val="20"/>
        </w:trPr>
        <w:tc>
          <w:tcPr>
            <w:tcW w:w="725" w:type="dxa"/>
            <w:vAlign w:val="center"/>
          </w:tcPr>
          <w:p w14:paraId="2800EC84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83" w:type="dxa"/>
          </w:tcPr>
          <w:p w14:paraId="467E57CC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>Тарифный план «Парк до 500 средств измерений»</w:t>
            </w:r>
          </w:p>
        </w:tc>
        <w:tc>
          <w:tcPr>
            <w:tcW w:w="1560" w:type="dxa"/>
            <w:vAlign w:val="center"/>
          </w:tcPr>
          <w:p w14:paraId="77FB10C3" w14:textId="4CFDB321" w:rsidR="00C41F6E" w:rsidRPr="00A52569" w:rsidRDefault="003E7C54" w:rsidP="0019530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800</w:t>
            </w:r>
          </w:p>
        </w:tc>
        <w:tc>
          <w:tcPr>
            <w:tcW w:w="1844" w:type="dxa"/>
            <w:vAlign w:val="center"/>
          </w:tcPr>
          <w:p w14:paraId="75BEF901" w14:textId="77839788" w:rsidR="00C41F6E" w:rsidRPr="00CA2169" w:rsidRDefault="00AA758A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C41F6E" w:rsidRPr="00CA2169" w14:paraId="4539538B" w14:textId="77777777" w:rsidTr="006435EA">
        <w:trPr>
          <w:trHeight w:val="20"/>
        </w:trPr>
        <w:tc>
          <w:tcPr>
            <w:tcW w:w="725" w:type="dxa"/>
            <w:vAlign w:val="center"/>
          </w:tcPr>
          <w:p w14:paraId="19DB20DB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83" w:type="dxa"/>
          </w:tcPr>
          <w:p w14:paraId="06883F30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037F8">
              <w:rPr>
                <w:rFonts w:ascii="Times New Roman" w:hAnsi="Times New Roman" w:cs="Times New Roman"/>
              </w:rPr>
              <w:t xml:space="preserve">Тарифный план «Парк до </w:t>
            </w:r>
            <w:r>
              <w:rPr>
                <w:rFonts w:ascii="Times New Roman" w:hAnsi="Times New Roman" w:cs="Times New Roman"/>
              </w:rPr>
              <w:t>1 000</w:t>
            </w:r>
            <w:r w:rsidRPr="00A037F8">
              <w:rPr>
                <w:rFonts w:ascii="Times New Roman" w:hAnsi="Times New Roman" w:cs="Times New Roman"/>
              </w:rPr>
              <w:t xml:space="preserve"> средств измерений»</w:t>
            </w:r>
          </w:p>
        </w:tc>
        <w:tc>
          <w:tcPr>
            <w:tcW w:w="1560" w:type="dxa"/>
            <w:vAlign w:val="center"/>
          </w:tcPr>
          <w:p w14:paraId="33ECCECF" w14:textId="02C08701" w:rsidR="00C41F6E" w:rsidRPr="00A52569" w:rsidRDefault="00D570F5" w:rsidP="0019530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700</w:t>
            </w:r>
          </w:p>
        </w:tc>
        <w:tc>
          <w:tcPr>
            <w:tcW w:w="1844" w:type="dxa"/>
            <w:vAlign w:val="center"/>
          </w:tcPr>
          <w:p w14:paraId="1EC6A1C9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1F6E" w:rsidRPr="00CA2169" w14:paraId="16AFEE88" w14:textId="77777777" w:rsidTr="006435EA">
        <w:trPr>
          <w:trHeight w:val="20"/>
        </w:trPr>
        <w:tc>
          <w:tcPr>
            <w:tcW w:w="725" w:type="dxa"/>
            <w:vAlign w:val="center"/>
          </w:tcPr>
          <w:p w14:paraId="4346C5D3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83" w:type="dxa"/>
          </w:tcPr>
          <w:p w14:paraId="0D2010B0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 000 средств измерений»</w:t>
            </w:r>
          </w:p>
        </w:tc>
        <w:tc>
          <w:tcPr>
            <w:tcW w:w="1560" w:type="dxa"/>
            <w:vAlign w:val="center"/>
          </w:tcPr>
          <w:p w14:paraId="222CEC08" w14:textId="279A1871" w:rsidR="00C41F6E" w:rsidRPr="00A52569" w:rsidRDefault="00966843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500</w:t>
            </w:r>
          </w:p>
        </w:tc>
        <w:tc>
          <w:tcPr>
            <w:tcW w:w="1844" w:type="dxa"/>
            <w:vAlign w:val="center"/>
          </w:tcPr>
          <w:p w14:paraId="3067BC4F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F6E" w:rsidRPr="00CA2169" w14:paraId="45640D30" w14:textId="77777777" w:rsidTr="006435EA">
        <w:trPr>
          <w:trHeight w:val="20"/>
        </w:trPr>
        <w:tc>
          <w:tcPr>
            <w:tcW w:w="725" w:type="dxa"/>
            <w:vAlign w:val="center"/>
          </w:tcPr>
          <w:p w14:paraId="765E83FC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A216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83" w:type="dxa"/>
          </w:tcPr>
          <w:p w14:paraId="22FA5DAC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 000 средств измерений»</w:t>
            </w:r>
          </w:p>
        </w:tc>
        <w:tc>
          <w:tcPr>
            <w:tcW w:w="1560" w:type="dxa"/>
            <w:vAlign w:val="center"/>
          </w:tcPr>
          <w:p w14:paraId="79E86486" w14:textId="74E4A275" w:rsidR="00C41F6E" w:rsidRPr="00CA2169" w:rsidRDefault="0045071D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200</w:t>
            </w:r>
          </w:p>
        </w:tc>
        <w:tc>
          <w:tcPr>
            <w:tcW w:w="1844" w:type="dxa"/>
            <w:vAlign w:val="center"/>
          </w:tcPr>
          <w:p w14:paraId="63656F19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1F6E" w:rsidRPr="00CA2169" w14:paraId="53E2B906" w14:textId="77777777" w:rsidTr="006435EA">
        <w:trPr>
          <w:trHeight w:val="20"/>
        </w:trPr>
        <w:tc>
          <w:tcPr>
            <w:tcW w:w="725" w:type="dxa"/>
            <w:vAlign w:val="center"/>
          </w:tcPr>
          <w:p w14:paraId="2A5AD4FD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83" w:type="dxa"/>
          </w:tcPr>
          <w:p w14:paraId="79A9AC9F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 000 средств измерений»</w:t>
            </w:r>
          </w:p>
        </w:tc>
        <w:tc>
          <w:tcPr>
            <w:tcW w:w="1560" w:type="dxa"/>
            <w:vAlign w:val="center"/>
          </w:tcPr>
          <w:p w14:paraId="7D50513C" w14:textId="550C7233" w:rsidR="00C41F6E" w:rsidRPr="00CA2169" w:rsidRDefault="0045071D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600</w:t>
            </w:r>
          </w:p>
        </w:tc>
        <w:tc>
          <w:tcPr>
            <w:tcW w:w="1844" w:type="dxa"/>
            <w:vAlign w:val="center"/>
          </w:tcPr>
          <w:p w14:paraId="0D496635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C41F6E" w:rsidRPr="00CA2169" w14:paraId="3924B444" w14:textId="77777777" w:rsidTr="006435EA">
        <w:trPr>
          <w:trHeight w:val="20"/>
        </w:trPr>
        <w:tc>
          <w:tcPr>
            <w:tcW w:w="725" w:type="dxa"/>
            <w:vAlign w:val="center"/>
          </w:tcPr>
          <w:p w14:paraId="3BE0F6BE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683" w:type="dxa"/>
          </w:tcPr>
          <w:p w14:paraId="4066AF84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08F4">
              <w:rPr>
                <w:rFonts w:ascii="Times New Roman" w:hAnsi="Times New Roman" w:cs="Times New Roman"/>
              </w:rPr>
              <w:t>Тарифный план «Парк до 1</w:t>
            </w:r>
            <w:r>
              <w:rPr>
                <w:rFonts w:ascii="Times New Roman" w:hAnsi="Times New Roman" w:cs="Times New Roman"/>
              </w:rPr>
              <w:t>0</w:t>
            </w:r>
            <w:r w:rsidRPr="00BE08F4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60" w:type="dxa"/>
            <w:vAlign w:val="center"/>
          </w:tcPr>
          <w:p w14:paraId="3E682249" w14:textId="1EC808DC" w:rsidR="00C41F6E" w:rsidRPr="00CA2169" w:rsidRDefault="00D570F5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90</w:t>
            </w:r>
          </w:p>
        </w:tc>
        <w:tc>
          <w:tcPr>
            <w:tcW w:w="1844" w:type="dxa"/>
            <w:vAlign w:val="center"/>
          </w:tcPr>
          <w:p w14:paraId="3BF8215D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1F6E" w:rsidRPr="00CA2169" w14:paraId="1D274F0E" w14:textId="77777777" w:rsidTr="006435EA">
        <w:trPr>
          <w:trHeight w:val="20"/>
        </w:trPr>
        <w:tc>
          <w:tcPr>
            <w:tcW w:w="725" w:type="dxa"/>
            <w:vAlign w:val="center"/>
          </w:tcPr>
          <w:p w14:paraId="5024797B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83" w:type="dxa"/>
          </w:tcPr>
          <w:p w14:paraId="2255494A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 000 средств измерений»</w:t>
            </w:r>
          </w:p>
        </w:tc>
        <w:tc>
          <w:tcPr>
            <w:tcW w:w="1560" w:type="dxa"/>
            <w:vAlign w:val="center"/>
          </w:tcPr>
          <w:p w14:paraId="3CE95B0C" w14:textId="2F3672B2" w:rsidR="00C41F6E" w:rsidRPr="00CA2169" w:rsidRDefault="00FB5752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700</w:t>
            </w:r>
          </w:p>
        </w:tc>
        <w:tc>
          <w:tcPr>
            <w:tcW w:w="1844" w:type="dxa"/>
            <w:vAlign w:val="center"/>
          </w:tcPr>
          <w:p w14:paraId="5F56B9EB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F6E" w:rsidRPr="00CA2169" w14:paraId="002433B4" w14:textId="77777777" w:rsidTr="006435EA">
        <w:trPr>
          <w:trHeight w:val="20"/>
        </w:trPr>
        <w:tc>
          <w:tcPr>
            <w:tcW w:w="725" w:type="dxa"/>
            <w:vAlign w:val="center"/>
          </w:tcPr>
          <w:p w14:paraId="08108808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83" w:type="dxa"/>
          </w:tcPr>
          <w:p w14:paraId="7D3F5A5E" w14:textId="77777777" w:rsidR="00C41F6E" w:rsidRPr="00CA2169" w:rsidRDefault="00C41F6E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 000 средств измерений»</w:t>
            </w:r>
          </w:p>
        </w:tc>
        <w:tc>
          <w:tcPr>
            <w:tcW w:w="1560" w:type="dxa"/>
            <w:vAlign w:val="center"/>
          </w:tcPr>
          <w:p w14:paraId="027AC296" w14:textId="6C000415" w:rsidR="00C41F6E" w:rsidRPr="00CA2169" w:rsidRDefault="00DF14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300</w:t>
            </w:r>
          </w:p>
        </w:tc>
        <w:tc>
          <w:tcPr>
            <w:tcW w:w="1844" w:type="dxa"/>
            <w:vAlign w:val="center"/>
          </w:tcPr>
          <w:p w14:paraId="3A87A07A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41F6E" w:rsidRPr="00CA2169" w14:paraId="0530B020" w14:textId="77777777" w:rsidTr="006435EA">
        <w:trPr>
          <w:trHeight w:val="20"/>
        </w:trPr>
        <w:tc>
          <w:tcPr>
            <w:tcW w:w="725" w:type="dxa"/>
            <w:vAlign w:val="center"/>
          </w:tcPr>
          <w:p w14:paraId="07E04088" w14:textId="77777777" w:rsidR="00C41F6E" w:rsidRPr="00CA2169" w:rsidRDefault="00C41F6E" w:rsidP="001953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683" w:type="dxa"/>
          </w:tcPr>
          <w:p w14:paraId="41186777" w14:textId="380FEEE8" w:rsidR="00C41F6E" w:rsidRPr="00CA2169" w:rsidRDefault="00635E52" w:rsidP="0019530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 000 средств измерений»</w:t>
            </w:r>
          </w:p>
        </w:tc>
        <w:tc>
          <w:tcPr>
            <w:tcW w:w="1560" w:type="dxa"/>
            <w:vAlign w:val="center"/>
          </w:tcPr>
          <w:p w14:paraId="60462213" w14:textId="0E94B155" w:rsidR="00C41F6E" w:rsidRPr="00CA2169" w:rsidRDefault="00DF14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700</w:t>
            </w:r>
          </w:p>
        </w:tc>
        <w:tc>
          <w:tcPr>
            <w:tcW w:w="1844" w:type="dxa"/>
            <w:vAlign w:val="center"/>
          </w:tcPr>
          <w:p w14:paraId="7D962C5C" w14:textId="77777777" w:rsidR="00C41F6E" w:rsidRPr="00CA2169" w:rsidRDefault="00C41F6E" w:rsidP="00195305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635E52" w:rsidRPr="00CA2169" w14:paraId="04E47C20" w14:textId="77777777" w:rsidTr="006435EA">
        <w:trPr>
          <w:trHeight w:val="20"/>
        </w:trPr>
        <w:tc>
          <w:tcPr>
            <w:tcW w:w="725" w:type="dxa"/>
            <w:vAlign w:val="center"/>
          </w:tcPr>
          <w:p w14:paraId="5B06751A" w14:textId="731E393E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683" w:type="dxa"/>
          </w:tcPr>
          <w:p w14:paraId="21C742E9" w14:textId="64EA47DD" w:rsidR="00635E52" w:rsidRPr="004E6C15" w:rsidRDefault="00635E52" w:rsidP="00635E52">
            <w:pPr>
              <w:contextualSpacing/>
              <w:rPr>
                <w:rFonts w:ascii="Times New Roman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Парк до 10</w:t>
            </w:r>
            <w:r>
              <w:rPr>
                <w:rFonts w:ascii="Times New Roman" w:hAnsi="Times New Roman" w:cs="Times New Roman"/>
              </w:rPr>
              <w:t>0</w:t>
            </w:r>
            <w:r w:rsidRPr="004E6C15">
              <w:rPr>
                <w:rFonts w:ascii="Times New Roman" w:hAnsi="Times New Roman" w:cs="Times New Roman"/>
              </w:rPr>
              <w:t xml:space="preserve"> 000 средств измерений»</w:t>
            </w:r>
          </w:p>
        </w:tc>
        <w:tc>
          <w:tcPr>
            <w:tcW w:w="1560" w:type="dxa"/>
            <w:vAlign w:val="center"/>
          </w:tcPr>
          <w:p w14:paraId="745E9DA9" w14:textId="5C804320" w:rsidR="00635E52" w:rsidRPr="00CA2169" w:rsidRDefault="001D4653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900</w:t>
            </w:r>
          </w:p>
        </w:tc>
        <w:tc>
          <w:tcPr>
            <w:tcW w:w="1844" w:type="dxa"/>
            <w:vAlign w:val="center"/>
          </w:tcPr>
          <w:p w14:paraId="6CD3655C" w14:textId="512F7FB8" w:rsidR="00635E52" w:rsidRDefault="00635E52" w:rsidP="00635E5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E52" w:rsidRPr="00CA2169" w14:paraId="3431AC85" w14:textId="77777777" w:rsidTr="006435EA">
        <w:trPr>
          <w:trHeight w:val="20"/>
        </w:trPr>
        <w:tc>
          <w:tcPr>
            <w:tcW w:w="725" w:type="dxa"/>
            <w:vAlign w:val="center"/>
          </w:tcPr>
          <w:p w14:paraId="2F1C3526" w14:textId="6986E460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683" w:type="dxa"/>
          </w:tcPr>
          <w:p w14:paraId="682FC466" w14:textId="7B45DB1E" w:rsidR="00635E52" w:rsidRPr="004E6C15" w:rsidRDefault="00635E52" w:rsidP="00635E52">
            <w:pPr>
              <w:contextualSpacing/>
              <w:rPr>
                <w:rFonts w:ascii="Times New Roman" w:hAnsi="Times New Roman" w:cs="Times New Roman"/>
              </w:rPr>
            </w:pPr>
            <w:r w:rsidRPr="00AA045C">
              <w:rPr>
                <w:rFonts w:ascii="Times New Roman" w:hAnsi="Times New Roman" w:cs="Times New Roman"/>
              </w:rPr>
              <w:t>Тарифный план «Парк до 100 000 средств измерений»</w:t>
            </w:r>
          </w:p>
        </w:tc>
        <w:tc>
          <w:tcPr>
            <w:tcW w:w="1560" w:type="dxa"/>
            <w:vAlign w:val="center"/>
          </w:tcPr>
          <w:p w14:paraId="0B8E75D8" w14:textId="3A1FBB09" w:rsidR="00635E52" w:rsidRPr="00CA2169" w:rsidRDefault="00FB5752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100</w:t>
            </w:r>
          </w:p>
        </w:tc>
        <w:tc>
          <w:tcPr>
            <w:tcW w:w="1844" w:type="dxa"/>
            <w:vAlign w:val="center"/>
          </w:tcPr>
          <w:p w14:paraId="734B8B73" w14:textId="26439B4C" w:rsidR="00635E52" w:rsidRDefault="00635E52" w:rsidP="00635E5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5E52" w:rsidRPr="00CA2169" w14:paraId="432882BE" w14:textId="77777777" w:rsidTr="006435EA">
        <w:trPr>
          <w:trHeight w:val="20"/>
        </w:trPr>
        <w:tc>
          <w:tcPr>
            <w:tcW w:w="725" w:type="dxa"/>
            <w:vAlign w:val="center"/>
          </w:tcPr>
          <w:p w14:paraId="1E1E217F" w14:textId="76F42398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683" w:type="dxa"/>
          </w:tcPr>
          <w:p w14:paraId="04F7C009" w14:textId="41F4100D" w:rsidR="00635E52" w:rsidRPr="004E6C15" w:rsidRDefault="00635E52" w:rsidP="00635E52">
            <w:pPr>
              <w:contextualSpacing/>
              <w:rPr>
                <w:rFonts w:ascii="Times New Roman" w:hAnsi="Times New Roman" w:cs="Times New Roman"/>
              </w:rPr>
            </w:pPr>
            <w:r w:rsidRPr="00AA045C">
              <w:rPr>
                <w:rFonts w:ascii="Times New Roman" w:hAnsi="Times New Roman" w:cs="Times New Roman"/>
              </w:rPr>
              <w:t>Тарифный план «Парк до 100 000 средств измерений»</w:t>
            </w:r>
          </w:p>
        </w:tc>
        <w:tc>
          <w:tcPr>
            <w:tcW w:w="1560" w:type="dxa"/>
            <w:vAlign w:val="center"/>
          </w:tcPr>
          <w:p w14:paraId="2F8EC3E8" w14:textId="030236F6" w:rsidR="00635E52" w:rsidRPr="00CA2169" w:rsidRDefault="00984ABC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900</w:t>
            </w:r>
          </w:p>
        </w:tc>
        <w:tc>
          <w:tcPr>
            <w:tcW w:w="1844" w:type="dxa"/>
            <w:vAlign w:val="center"/>
          </w:tcPr>
          <w:p w14:paraId="12FE5C52" w14:textId="0AA98A34" w:rsidR="00635E52" w:rsidRDefault="00635E52" w:rsidP="00635E5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5E52" w:rsidRPr="00CA2169" w14:paraId="598212DC" w14:textId="77777777" w:rsidTr="006435EA">
        <w:trPr>
          <w:trHeight w:val="20"/>
        </w:trPr>
        <w:tc>
          <w:tcPr>
            <w:tcW w:w="725" w:type="dxa"/>
            <w:vAlign w:val="center"/>
          </w:tcPr>
          <w:p w14:paraId="764E6327" w14:textId="0F066D91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216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683" w:type="dxa"/>
          </w:tcPr>
          <w:p w14:paraId="383ED285" w14:textId="4B1889D4" w:rsidR="00635E52" w:rsidRPr="004E6C15" w:rsidRDefault="00635E52" w:rsidP="00635E52">
            <w:pPr>
              <w:contextualSpacing/>
              <w:rPr>
                <w:rFonts w:ascii="Times New Roman" w:hAnsi="Times New Roman" w:cs="Times New Roman"/>
              </w:rPr>
            </w:pPr>
            <w:r w:rsidRPr="00AA045C">
              <w:rPr>
                <w:rFonts w:ascii="Times New Roman" w:hAnsi="Times New Roman" w:cs="Times New Roman"/>
              </w:rPr>
              <w:t>Тарифный план «Парк до 100 000 средств измерений»</w:t>
            </w:r>
          </w:p>
        </w:tc>
        <w:tc>
          <w:tcPr>
            <w:tcW w:w="1560" w:type="dxa"/>
            <w:vAlign w:val="center"/>
          </w:tcPr>
          <w:p w14:paraId="5D1EFBD3" w14:textId="05A00778" w:rsidR="00635E52" w:rsidRPr="00CA2169" w:rsidRDefault="00984ABC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500</w:t>
            </w:r>
          </w:p>
        </w:tc>
        <w:tc>
          <w:tcPr>
            <w:tcW w:w="1844" w:type="dxa"/>
            <w:vAlign w:val="center"/>
          </w:tcPr>
          <w:p w14:paraId="08AFC0BF" w14:textId="2527AD55" w:rsidR="00635E52" w:rsidRDefault="00635E52" w:rsidP="00635E5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  <w:tr w:rsidR="00635E52" w:rsidRPr="00CA2169" w14:paraId="44BF67FB" w14:textId="77777777" w:rsidTr="006435EA">
        <w:trPr>
          <w:trHeight w:val="20"/>
        </w:trPr>
        <w:tc>
          <w:tcPr>
            <w:tcW w:w="725" w:type="dxa"/>
            <w:vAlign w:val="center"/>
          </w:tcPr>
          <w:p w14:paraId="37E161EA" w14:textId="7A220D9C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683" w:type="dxa"/>
            <w:vAlign w:val="center"/>
          </w:tcPr>
          <w:p w14:paraId="5C7620E1" w14:textId="77777777" w:rsidR="00635E52" w:rsidRPr="00CA2169" w:rsidRDefault="00635E52" w:rsidP="00635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E6C15">
              <w:rPr>
                <w:rFonts w:ascii="Times New Roman" w:hAnsi="Times New Roman" w:cs="Times New Roman"/>
              </w:rPr>
              <w:t>Тарифный план «</w:t>
            </w:r>
            <w:r>
              <w:rPr>
                <w:rFonts w:ascii="Times New Roman" w:hAnsi="Times New Roman" w:cs="Times New Roman"/>
              </w:rPr>
              <w:t>Парк более</w:t>
            </w:r>
            <w:r w:rsidRPr="004E6C15">
              <w:rPr>
                <w:rFonts w:ascii="Times New Roman" w:hAnsi="Times New Roman" w:cs="Times New Roman"/>
              </w:rPr>
              <w:t xml:space="preserve"> 10 000 средств измерений»</w:t>
            </w:r>
          </w:p>
        </w:tc>
        <w:tc>
          <w:tcPr>
            <w:tcW w:w="1560" w:type="dxa"/>
            <w:vAlign w:val="center"/>
          </w:tcPr>
          <w:p w14:paraId="3AD82D88" w14:textId="29FF862E" w:rsidR="00635E52" w:rsidRPr="00CA2169" w:rsidRDefault="001D4653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300</w:t>
            </w:r>
          </w:p>
        </w:tc>
        <w:tc>
          <w:tcPr>
            <w:tcW w:w="1844" w:type="dxa"/>
            <w:vAlign w:val="center"/>
          </w:tcPr>
          <w:p w14:paraId="1257936D" w14:textId="77777777" w:rsidR="00635E52" w:rsidRPr="00CA2169" w:rsidRDefault="00635E52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5E52" w:rsidRPr="00CA2169" w14:paraId="7BF0DA96" w14:textId="77777777" w:rsidTr="006435EA">
        <w:trPr>
          <w:trHeight w:val="20"/>
        </w:trPr>
        <w:tc>
          <w:tcPr>
            <w:tcW w:w="725" w:type="dxa"/>
            <w:vAlign w:val="center"/>
          </w:tcPr>
          <w:p w14:paraId="7E04E88A" w14:textId="19BDEF55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83" w:type="dxa"/>
          </w:tcPr>
          <w:p w14:paraId="1D59E69A" w14:textId="77777777" w:rsidR="00635E52" w:rsidRPr="00CA2169" w:rsidRDefault="00635E52" w:rsidP="00635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F1C86">
              <w:rPr>
                <w:rFonts w:ascii="Times New Roman" w:hAnsi="Times New Roman" w:cs="Times New Roman"/>
              </w:rPr>
              <w:t>Тарифный план «Парк более 10 000 средств измерений»</w:t>
            </w:r>
          </w:p>
        </w:tc>
        <w:tc>
          <w:tcPr>
            <w:tcW w:w="1560" w:type="dxa"/>
            <w:vAlign w:val="center"/>
          </w:tcPr>
          <w:p w14:paraId="1CF06E26" w14:textId="56B58DEA" w:rsidR="00635E52" w:rsidRPr="00CA2169" w:rsidRDefault="00FB5752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200</w:t>
            </w:r>
          </w:p>
        </w:tc>
        <w:tc>
          <w:tcPr>
            <w:tcW w:w="1844" w:type="dxa"/>
            <w:vAlign w:val="center"/>
          </w:tcPr>
          <w:p w14:paraId="4EBE773A" w14:textId="77777777" w:rsidR="00635E52" w:rsidRPr="00CA2169" w:rsidRDefault="00635E52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5E52" w:rsidRPr="00CA2169" w14:paraId="2ED1234D" w14:textId="77777777" w:rsidTr="006435EA">
        <w:trPr>
          <w:trHeight w:val="20"/>
        </w:trPr>
        <w:tc>
          <w:tcPr>
            <w:tcW w:w="725" w:type="dxa"/>
            <w:vAlign w:val="center"/>
          </w:tcPr>
          <w:p w14:paraId="61FEA99F" w14:textId="79C574A7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683" w:type="dxa"/>
          </w:tcPr>
          <w:p w14:paraId="01BE1FCB" w14:textId="77777777" w:rsidR="00635E52" w:rsidRPr="00CA2169" w:rsidRDefault="00635E52" w:rsidP="00635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F1C86">
              <w:rPr>
                <w:rFonts w:ascii="Times New Roman" w:hAnsi="Times New Roman" w:cs="Times New Roman"/>
              </w:rPr>
              <w:t>Тарифный план «Парк более 10 000 средств измерений»</w:t>
            </w:r>
          </w:p>
        </w:tc>
        <w:tc>
          <w:tcPr>
            <w:tcW w:w="1560" w:type="dxa"/>
            <w:vAlign w:val="center"/>
          </w:tcPr>
          <w:p w14:paraId="75D658DA" w14:textId="43A224B9" w:rsidR="00635E52" w:rsidRPr="00CA2169" w:rsidRDefault="00841FB7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 600</w:t>
            </w:r>
          </w:p>
        </w:tc>
        <w:tc>
          <w:tcPr>
            <w:tcW w:w="1844" w:type="dxa"/>
            <w:vAlign w:val="center"/>
          </w:tcPr>
          <w:p w14:paraId="3B1BA68C" w14:textId="77777777" w:rsidR="00635E52" w:rsidRPr="00CA2169" w:rsidRDefault="00635E52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5E52" w:rsidRPr="00CA2169" w14:paraId="16509FF9" w14:textId="77777777" w:rsidTr="006435EA">
        <w:trPr>
          <w:trHeight w:val="20"/>
        </w:trPr>
        <w:tc>
          <w:tcPr>
            <w:tcW w:w="725" w:type="dxa"/>
            <w:vAlign w:val="center"/>
          </w:tcPr>
          <w:p w14:paraId="2843FDAB" w14:textId="081C0664" w:rsidR="00635E52" w:rsidRPr="00CA2169" w:rsidRDefault="00635E52" w:rsidP="00635E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683" w:type="dxa"/>
          </w:tcPr>
          <w:p w14:paraId="5367418B" w14:textId="77777777" w:rsidR="00635E52" w:rsidRPr="00CA2169" w:rsidRDefault="00635E52" w:rsidP="00635E5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F1C86">
              <w:rPr>
                <w:rFonts w:ascii="Times New Roman" w:hAnsi="Times New Roman" w:cs="Times New Roman"/>
              </w:rPr>
              <w:t>Тарифный план «Парк более 10 000 средств измерений»</w:t>
            </w:r>
          </w:p>
        </w:tc>
        <w:tc>
          <w:tcPr>
            <w:tcW w:w="1560" w:type="dxa"/>
            <w:vAlign w:val="center"/>
          </w:tcPr>
          <w:p w14:paraId="3B4A42B8" w14:textId="731385E9" w:rsidR="00635E52" w:rsidRPr="00CA2169" w:rsidRDefault="00841FB7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00</w:t>
            </w:r>
          </w:p>
        </w:tc>
        <w:tc>
          <w:tcPr>
            <w:tcW w:w="1844" w:type="dxa"/>
            <w:vAlign w:val="center"/>
          </w:tcPr>
          <w:p w14:paraId="2AEE62CA" w14:textId="77777777" w:rsidR="00635E52" w:rsidRPr="00CA2169" w:rsidRDefault="00635E52" w:rsidP="00635E52">
            <w:pPr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</w:tr>
    </w:tbl>
    <w:p w14:paraId="2E15DCF7" w14:textId="77777777" w:rsidR="00C41F6E" w:rsidRDefault="00C41F6E" w:rsidP="00C41F6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7CAAA7A" w14:textId="77777777" w:rsidR="00C41F6E" w:rsidRDefault="00C41F6E" w:rsidP="00C41F6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71D5E8" w14:textId="3427ECB0" w:rsidR="00C41F6E" w:rsidRDefault="00C41F6E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93B7B1" w14:textId="68BEB893" w:rsidR="00122C40" w:rsidRDefault="00122C40" w:rsidP="00122C40">
      <w:pPr>
        <w:pStyle w:val="a7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</w:rPr>
      </w:pPr>
      <w:r w:rsidRPr="00C41F6E">
        <w:rPr>
          <w:rFonts w:ascii="Times New Roman" w:eastAsia="Calibri" w:hAnsi="Times New Roman" w:cs="Times New Roman"/>
          <w:b/>
        </w:rPr>
        <w:t xml:space="preserve">Модуль </w:t>
      </w:r>
      <w:r>
        <w:rPr>
          <w:rFonts w:ascii="Times New Roman" w:eastAsia="Calibri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>Автобюджетироваие</w:t>
      </w:r>
      <w:r>
        <w:rPr>
          <w:rFonts w:ascii="Times New Roman" w:eastAsia="Calibri" w:hAnsi="Times New Roman" w:cs="Times New Roman"/>
          <w:b/>
        </w:rPr>
        <w:t xml:space="preserve">» </w:t>
      </w:r>
      <w:r w:rsidRPr="002F2D8E">
        <w:rPr>
          <w:rFonts w:ascii="Times New Roman" w:eastAsia="Calibri" w:hAnsi="Times New Roman" w:cs="Times New Roman"/>
          <w:b/>
        </w:rPr>
        <w:t>программы для ЭВМ «Metrology-Cloud»</w:t>
      </w:r>
    </w:p>
    <w:p w14:paraId="36FAD7C5" w14:textId="06794D6B" w:rsidR="00122C40" w:rsidRPr="006779D5" w:rsidRDefault="00122C40" w:rsidP="00122C40">
      <w:pPr>
        <w:contextualSpacing/>
        <w:jc w:val="both"/>
        <w:rPr>
          <w:rFonts w:ascii="Times New Roman" w:eastAsia="Calibri" w:hAnsi="Times New Roman" w:cs="Times New Roman"/>
        </w:rPr>
      </w:pPr>
      <w:r w:rsidRPr="006779D5">
        <w:rPr>
          <w:rFonts w:ascii="Times New Roman" w:eastAsia="Calibri" w:hAnsi="Times New Roman" w:cs="Times New Roman"/>
        </w:rPr>
        <w:t>Предоплатная система расчетов</w:t>
      </w:r>
      <w:r w:rsidR="000E6635">
        <w:rPr>
          <w:rFonts w:ascii="Times New Roman" w:eastAsia="Calibri" w:hAnsi="Times New Roman" w:cs="Times New Roman"/>
        </w:rPr>
        <w:t xml:space="preserve">. Право использования модуля аналогично тарифам модуля </w:t>
      </w:r>
      <w:r w:rsidR="00607FF6">
        <w:rPr>
          <w:rFonts w:ascii="Times New Roman" w:eastAsia="Calibri" w:hAnsi="Times New Roman" w:cs="Times New Roman"/>
        </w:rPr>
        <w:t>«Импортозамещение» п.2.</w:t>
      </w:r>
      <w:r w:rsidR="004B2AA2">
        <w:rPr>
          <w:rFonts w:ascii="Times New Roman" w:eastAsia="Calibri" w:hAnsi="Times New Roman" w:cs="Times New Roman"/>
        </w:rPr>
        <w:t xml:space="preserve"> настоящего прайс-листа.</w:t>
      </w:r>
    </w:p>
    <w:p w14:paraId="50346B92" w14:textId="77777777" w:rsidR="00122C40" w:rsidRPr="00050FBC" w:rsidRDefault="00122C40" w:rsidP="00122C40">
      <w:pPr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47A2E7" w14:textId="30A1C609" w:rsidR="00E537F3" w:rsidRPr="00E537F3" w:rsidRDefault="00E537F3" w:rsidP="00E537F3">
      <w:pPr>
        <w:pStyle w:val="a7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</w:rPr>
      </w:pPr>
      <w:r w:rsidRPr="00C41F6E">
        <w:rPr>
          <w:rFonts w:ascii="Times New Roman" w:eastAsia="Calibri" w:hAnsi="Times New Roman" w:cs="Times New Roman"/>
          <w:b/>
        </w:rPr>
        <w:t xml:space="preserve">Модуль </w:t>
      </w:r>
      <w:r>
        <w:rPr>
          <w:rFonts w:ascii="Times New Roman" w:eastAsia="Calibri" w:hAnsi="Times New Roman" w:cs="Times New Roman"/>
          <w:b/>
        </w:rPr>
        <w:t>«</w:t>
      </w:r>
      <w:r w:rsidRPr="00E537F3">
        <w:rPr>
          <w:rFonts w:ascii="Times New Roman" w:eastAsia="Calibri" w:hAnsi="Times New Roman" w:cs="Times New Roman"/>
          <w:b/>
        </w:rPr>
        <w:t>Электронное цифровое взаимодействие</w:t>
      </w:r>
      <w:r>
        <w:rPr>
          <w:rFonts w:ascii="Times New Roman" w:eastAsia="Calibri" w:hAnsi="Times New Roman" w:cs="Times New Roman"/>
          <w:b/>
        </w:rPr>
        <w:t xml:space="preserve"> </w:t>
      </w:r>
      <w:r w:rsidRPr="00E537F3">
        <w:rPr>
          <w:rFonts w:ascii="Times New Roman" w:eastAsia="Calibri" w:hAnsi="Times New Roman" w:cs="Times New Roman"/>
          <w:b/>
        </w:rPr>
        <w:t>с контрагентами» программы для ЭВМ «Metrology-Cloud»</w:t>
      </w:r>
    </w:p>
    <w:p w14:paraId="5F8A48E5" w14:textId="3DEB1AE2" w:rsidR="00833F5B" w:rsidRPr="00860C24" w:rsidRDefault="006779D5" w:rsidP="00B73AE6">
      <w:pPr>
        <w:spacing w:after="0"/>
        <w:jc w:val="both"/>
        <w:rPr>
          <w:rFonts w:ascii="Times New Roman" w:eastAsia="Calibri" w:hAnsi="Times New Roman" w:cs="Times New Roman"/>
        </w:rPr>
      </w:pPr>
      <w:r w:rsidRPr="006779D5">
        <w:rPr>
          <w:rFonts w:ascii="Times New Roman" w:eastAsia="Calibri" w:hAnsi="Times New Roman" w:cs="Times New Roman"/>
        </w:rPr>
        <w:t>Предоплатная система расчетов</w:t>
      </w:r>
      <w:r>
        <w:rPr>
          <w:rFonts w:ascii="Times New Roman" w:eastAsia="Calibri" w:hAnsi="Times New Roman" w:cs="Times New Roman"/>
        </w:rPr>
        <w:t xml:space="preserve">. </w:t>
      </w:r>
      <w:bookmarkStart w:id="0" w:name="_GoBack"/>
      <w:bookmarkEnd w:id="0"/>
      <w:r w:rsidR="003963F6">
        <w:rPr>
          <w:rFonts w:ascii="Times New Roman" w:eastAsia="Calibri" w:hAnsi="Times New Roman" w:cs="Times New Roman"/>
        </w:rPr>
        <w:t xml:space="preserve">Для </w:t>
      </w:r>
      <w:r w:rsidR="003963F6" w:rsidRPr="00B73AE6">
        <w:rPr>
          <w:rFonts w:ascii="Times New Roman" w:eastAsia="Calibri" w:hAnsi="Times New Roman" w:cs="Times New Roman"/>
        </w:rPr>
        <w:t>стороны,</w:t>
      </w:r>
      <w:r w:rsidR="00C946E6">
        <w:rPr>
          <w:rFonts w:ascii="Times New Roman" w:eastAsia="Calibri" w:hAnsi="Times New Roman" w:cs="Times New Roman"/>
        </w:rPr>
        <w:t xml:space="preserve"> </w:t>
      </w:r>
      <w:r w:rsidR="00B73AE6" w:rsidRPr="00B73AE6">
        <w:rPr>
          <w:rFonts w:ascii="Times New Roman" w:eastAsia="Calibri" w:hAnsi="Times New Roman" w:cs="Times New Roman"/>
        </w:rPr>
        <w:t>передающей данные плата не взимается.</w:t>
      </w:r>
      <w:r>
        <w:rPr>
          <w:rFonts w:ascii="Times New Roman" w:eastAsia="Calibri" w:hAnsi="Times New Roman" w:cs="Times New Roman"/>
        </w:rPr>
        <w:t xml:space="preserve"> Для принимающей стороны </w:t>
      </w:r>
      <w:r w:rsidR="00F71C66">
        <w:rPr>
          <w:rFonts w:ascii="Times New Roman" w:eastAsia="Calibri" w:hAnsi="Times New Roman" w:cs="Times New Roman"/>
        </w:rPr>
        <w:t xml:space="preserve">рассчитываете </w:t>
      </w:r>
      <w:r w:rsidR="00860C24">
        <w:rPr>
          <w:rFonts w:ascii="Times New Roman" w:eastAsia="Calibri" w:hAnsi="Times New Roman" w:cs="Times New Roman"/>
        </w:rPr>
        <w:t xml:space="preserve">отдельно. Запрос нужно направить на </w:t>
      </w:r>
      <w:r w:rsidR="00860C24">
        <w:rPr>
          <w:rFonts w:ascii="Times New Roman" w:eastAsia="Calibri" w:hAnsi="Times New Roman" w:cs="Times New Roman"/>
          <w:lang w:val="en-US"/>
        </w:rPr>
        <w:t>e</w:t>
      </w:r>
      <w:r w:rsidR="00860C24">
        <w:rPr>
          <w:rFonts w:ascii="Times New Roman" w:eastAsia="Calibri" w:hAnsi="Times New Roman" w:cs="Times New Roman"/>
        </w:rPr>
        <w:t>-</w:t>
      </w:r>
      <w:r w:rsidR="00860C24">
        <w:rPr>
          <w:rFonts w:ascii="Times New Roman" w:eastAsia="Calibri" w:hAnsi="Times New Roman" w:cs="Times New Roman"/>
          <w:lang w:val="en-US"/>
        </w:rPr>
        <w:t>mail</w:t>
      </w:r>
      <w:r w:rsidR="00860C24">
        <w:rPr>
          <w:rFonts w:ascii="Times New Roman" w:eastAsia="Calibri" w:hAnsi="Times New Roman" w:cs="Times New Roman"/>
        </w:rPr>
        <w:t xml:space="preserve">: </w:t>
      </w:r>
      <w:hyperlink r:id="rId11" w:history="1">
        <w:r w:rsidR="00860C24" w:rsidRPr="00253EB9">
          <w:rPr>
            <w:rStyle w:val="a9"/>
            <w:rFonts w:ascii="Times New Roman" w:eastAsia="Calibri" w:hAnsi="Times New Roman" w:cs="Times New Roman"/>
            <w:lang w:val="en-US"/>
          </w:rPr>
          <w:t>support</w:t>
        </w:r>
        <w:r w:rsidR="00860C24" w:rsidRPr="00860C24">
          <w:rPr>
            <w:rStyle w:val="a9"/>
            <w:rFonts w:ascii="Times New Roman" w:eastAsia="Calibri" w:hAnsi="Times New Roman" w:cs="Times New Roman"/>
          </w:rPr>
          <w:t>@</w:t>
        </w:r>
        <w:r w:rsidR="00860C24" w:rsidRPr="00253EB9">
          <w:rPr>
            <w:rStyle w:val="a9"/>
            <w:rFonts w:ascii="Times New Roman" w:eastAsia="Calibri" w:hAnsi="Times New Roman" w:cs="Times New Roman"/>
            <w:lang w:val="en-US"/>
          </w:rPr>
          <w:t>metrologt</w:t>
        </w:r>
        <w:r w:rsidR="00860C24" w:rsidRPr="00860C24">
          <w:rPr>
            <w:rStyle w:val="a9"/>
            <w:rFonts w:ascii="Times New Roman" w:eastAsia="Calibri" w:hAnsi="Times New Roman" w:cs="Times New Roman"/>
          </w:rPr>
          <w:t>-</w:t>
        </w:r>
        <w:r w:rsidR="00860C24" w:rsidRPr="00253EB9">
          <w:rPr>
            <w:rStyle w:val="a9"/>
            <w:rFonts w:ascii="Times New Roman" w:eastAsia="Calibri" w:hAnsi="Times New Roman" w:cs="Times New Roman"/>
            <w:lang w:val="en-US"/>
          </w:rPr>
          <w:t>cloud</w:t>
        </w:r>
        <w:r w:rsidR="00860C24" w:rsidRPr="00860C24">
          <w:rPr>
            <w:rStyle w:val="a9"/>
            <w:rFonts w:ascii="Times New Roman" w:eastAsia="Calibri" w:hAnsi="Times New Roman" w:cs="Times New Roman"/>
          </w:rPr>
          <w:t>.</w:t>
        </w:r>
        <w:r w:rsidR="00860C24" w:rsidRPr="00253EB9">
          <w:rPr>
            <w:rStyle w:val="a9"/>
            <w:rFonts w:ascii="Times New Roman" w:eastAsia="Calibri" w:hAnsi="Times New Roman" w:cs="Times New Roman"/>
            <w:lang w:val="en-US"/>
          </w:rPr>
          <w:t>ru</w:t>
        </w:r>
      </w:hyperlink>
      <w:r w:rsidR="00860C24" w:rsidRPr="00860C24">
        <w:rPr>
          <w:rFonts w:ascii="Times New Roman" w:eastAsia="Calibri" w:hAnsi="Times New Roman" w:cs="Times New Roman"/>
        </w:rPr>
        <w:t xml:space="preserve">. </w:t>
      </w:r>
    </w:p>
    <w:p w14:paraId="0C2B8A0A" w14:textId="77777777" w:rsidR="00FC4636" w:rsidRDefault="00FC4636" w:rsidP="00122C4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2458B1" w14:textId="6918D830" w:rsidR="006500F4" w:rsidRDefault="006500F4" w:rsidP="003942D5">
      <w:pPr>
        <w:pStyle w:val="a7"/>
        <w:numPr>
          <w:ilvl w:val="0"/>
          <w:numId w:val="3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АPI-лицензия</w:t>
      </w:r>
      <w:r>
        <w:rPr>
          <w:rFonts w:ascii="Times New Roman" w:eastAsia="Calibri" w:hAnsi="Times New Roman" w:cs="Times New Roman"/>
        </w:rPr>
        <w:t xml:space="preserve"> – передаваемые Клиентам неисключительные права использования </w:t>
      </w:r>
      <w:r w:rsidR="008846BC">
        <w:rPr>
          <w:rFonts w:ascii="Times New Roman" w:eastAsia="Calibri" w:hAnsi="Times New Roman" w:cs="Times New Roman"/>
          <w:lang w:val="en-US"/>
        </w:rPr>
        <w:t>Metrology</w:t>
      </w:r>
      <w:r w:rsidR="008846BC" w:rsidRPr="008846BC">
        <w:rPr>
          <w:rFonts w:ascii="Times New Roman" w:eastAsia="Calibri" w:hAnsi="Times New Roman" w:cs="Times New Roman"/>
        </w:rPr>
        <w:t>-</w:t>
      </w:r>
      <w:r w:rsidR="008846BC">
        <w:rPr>
          <w:rFonts w:ascii="Times New Roman" w:eastAsia="Calibri" w:hAnsi="Times New Roman" w:cs="Times New Roman"/>
          <w:lang w:val="en-US"/>
        </w:rPr>
        <w:t>Cloud</w:t>
      </w:r>
      <w:r>
        <w:rPr>
          <w:rFonts w:ascii="Times New Roman" w:eastAsia="Calibri" w:hAnsi="Times New Roman" w:cs="Times New Roman"/>
        </w:rPr>
        <w:t xml:space="preserve"> в формате API. АРI (Application Programming Interface) – интерфейс прикладного программирования </w:t>
      </w:r>
      <w:r w:rsidR="008846BC">
        <w:rPr>
          <w:rFonts w:ascii="Times New Roman" w:eastAsia="Calibri" w:hAnsi="Times New Roman" w:cs="Times New Roman"/>
          <w:lang w:val="en-US"/>
        </w:rPr>
        <w:t>Metrology</w:t>
      </w:r>
      <w:r w:rsidR="008846BC" w:rsidRPr="00833F5B">
        <w:rPr>
          <w:rFonts w:ascii="Times New Roman" w:eastAsia="Calibri" w:hAnsi="Times New Roman" w:cs="Times New Roman"/>
        </w:rPr>
        <w:t>-</w:t>
      </w:r>
      <w:r w:rsidR="008846BC">
        <w:rPr>
          <w:rFonts w:ascii="Times New Roman" w:eastAsia="Calibri" w:hAnsi="Times New Roman" w:cs="Times New Roman"/>
          <w:lang w:val="en-US"/>
        </w:rPr>
        <w:t>Cloud</w:t>
      </w:r>
      <w:r>
        <w:rPr>
          <w:rFonts w:ascii="Times New Roman" w:eastAsia="Calibri" w:hAnsi="Times New Roman" w:cs="Times New Roman"/>
        </w:rPr>
        <w:t xml:space="preserve">, позволяющий провести интеграцию </w:t>
      </w:r>
      <w:r w:rsidR="008846BC">
        <w:rPr>
          <w:rFonts w:ascii="Times New Roman" w:eastAsia="Calibri" w:hAnsi="Times New Roman" w:cs="Times New Roman"/>
          <w:lang w:val="en-US"/>
        </w:rPr>
        <w:t>Metrology-Cloud</w:t>
      </w:r>
      <w:r w:rsidR="008846B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 любой учетной системой клиента. </w:t>
      </w:r>
    </w:p>
    <w:p w14:paraId="4C6B494E" w14:textId="77777777" w:rsidR="006500F4" w:rsidRDefault="006500F4" w:rsidP="006500F4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14:paraId="4AE8085B" w14:textId="328594F1" w:rsidR="006500F4" w:rsidRDefault="006500F4" w:rsidP="006500F4">
      <w:pPr>
        <w:pStyle w:val="a7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оимость, в руб. 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85"/>
      </w:tblGrid>
      <w:tr w:rsidR="006500F4" w14:paraId="2296250D" w14:textId="77777777" w:rsidTr="006500F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56ECA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.п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80C27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72D08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имость,</w:t>
            </w:r>
          </w:p>
          <w:p w14:paraId="7ED73EEE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6500F4" w14:paraId="2169C909" w14:textId="77777777" w:rsidTr="006500F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82F79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2274C" w14:textId="0E1BE128" w:rsidR="006500F4" w:rsidRDefault="00650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 использования программы для ЭВМ «</w:t>
            </w:r>
            <w:r w:rsidR="00BE5D5B">
              <w:rPr>
                <w:rFonts w:ascii="Times New Roman" w:eastAsia="Calibri" w:hAnsi="Times New Roman" w:cs="Times New Roman"/>
                <w:lang w:val="en-US"/>
              </w:rPr>
              <w:t>Metrology</w:t>
            </w:r>
            <w:r w:rsidR="00BE5D5B" w:rsidRPr="008846BC">
              <w:rPr>
                <w:rFonts w:ascii="Times New Roman" w:eastAsia="Calibri" w:hAnsi="Times New Roman" w:cs="Times New Roman"/>
              </w:rPr>
              <w:t>-</w:t>
            </w:r>
            <w:r w:rsidR="00BE5D5B">
              <w:rPr>
                <w:rFonts w:ascii="Times New Roman" w:eastAsia="Calibri" w:hAnsi="Times New Roman" w:cs="Times New Roman"/>
                <w:lang w:val="en-US"/>
              </w:rPr>
              <w:t>Cloud</w:t>
            </w:r>
            <w:r>
              <w:rPr>
                <w:rFonts w:ascii="Times New Roman" w:eastAsia="Calibri" w:hAnsi="Times New Roman" w:cs="Times New Roman"/>
              </w:rPr>
              <w:t>», АPI-Лицензия сроком на 1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A6FA4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000</w:t>
            </w:r>
          </w:p>
        </w:tc>
      </w:tr>
      <w:tr w:rsidR="006500F4" w14:paraId="3FD492A3" w14:textId="77777777" w:rsidTr="006500F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22BD1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7F10D" w14:textId="428EAB82" w:rsidR="006500F4" w:rsidRDefault="00650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луги по сопровождению программы для ЭВМ «</w:t>
            </w:r>
            <w:r w:rsidR="00BE5D5B">
              <w:rPr>
                <w:rFonts w:ascii="Times New Roman" w:eastAsia="Calibri" w:hAnsi="Times New Roman" w:cs="Times New Roman"/>
                <w:lang w:val="en-US"/>
              </w:rPr>
              <w:t>Metrology</w:t>
            </w:r>
            <w:r w:rsidR="00BE5D5B" w:rsidRPr="008846BC">
              <w:rPr>
                <w:rFonts w:ascii="Times New Roman" w:eastAsia="Calibri" w:hAnsi="Times New Roman" w:cs="Times New Roman"/>
              </w:rPr>
              <w:t>-</w:t>
            </w:r>
            <w:r w:rsidR="00BE5D5B">
              <w:rPr>
                <w:rFonts w:ascii="Times New Roman" w:eastAsia="Calibri" w:hAnsi="Times New Roman" w:cs="Times New Roman"/>
                <w:lang w:val="en-US"/>
              </w:rPr>
              <w:t>Cloud</w:t>
            </w:r>
            <w:r>
              <w:rPr>
                <w:rFonts w:ascii="Times New Roman" w:eastAsia="Calibri" w:hAnsi="Times New Roman" w:cs="Times New Roman"/>
              </w:rPr>
              <w:t>» (консультации по интеграции при помощи API), стоимость за 1 ча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770F1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уточняйте в сервисном центре</w:t>
            </w:r>
          </w:p>
        </w:tc>
      </w:tr>
      <w:tr w:rsidR="006500F4" w14:paraId="1EC12A34" w14:textId="77777777" w:rsidTr="006500F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A3CD2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FF4BEC" w14:textId="77777777" w:rsidR="007D69A2" w:rsidRDefault="00650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луги по сопровождению (консультации по интеграции </w:t>
            </w:r>
            <w:r w:rsidR="00BE5D5B">
              <w:rPr>
                <w:rFonts w:ascii="Times New Roman" w:eastAsia="Calibri" w:hAnsi="Times New Roman" w:cs="Times New Roman"/>
                <w:lang w:val="en-US"/>
              </w:rPr>
              <w:t>Metrology</w:t>
            </w:r>
            <w:r w:rsidR="00BE5D5B" w:rsidRPr="008846BC">
              <w:rPr>
                <w:rFonts w:ascii="Times New Roman" w:eastAsia="Calibri" w:hAnsi="Times New Roman" w:cs="Times New Roman"/>
              </w:rPr>
              <w:t>-</w:t>
            </w:r>
            <w:r w:rsidR="00BE5D5B">
              <w:rPr>
                <w:rFonts w:ascii="Times New Roman" w:eastAsia="Calibri" w:hAnsi="Times New Roman" w:cs="Times New Roman"/>
                <w:lang w:val="en-US"/>
              </w:rPr>
              <w:t>Cloud</w:t>
            </w:r>
            <w:r w:rsidR="00BE5D5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8CC3AAC" w14:textId="4FACB742" w:rsidR="006500F4" w:rsidRDefault="006500F4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помощи API) на 3 меся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3D863" w14:textId="77777777" w:rsidR="006500F4" w:rsidRDefault="006500F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</w:tbl>
    <w:p w14:paraId="737CD75E" w14:textId="6F18AFD2" w:rsidR="006500F4" w:rsidRDefault="006500F4" w:rsidP="006500F4">
      <w:pPr>
        <w:pStyle w:val="a7"/>
        <w:numPr>
          <w:ilvl w:val="1"/>
          <w:numId w:val="35"/>
        </w:numPr>
        <w:spacing w:before="240"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и по сопровождению </w:t>
      </w:r>
      <w:r w:rsidR="005257D2">
        <w:rPr>
          <w:rFonts w:ascii="Times New Roman" w:eastAsia="Calibri" w:hAnsi="Times New Roman" w:cs="Times New Roman"/>
          <w:lang w:val="en-US"/>
        </w:rPr>
        <w:t>Metrology</w:t>
      </w:r>
      <w:r w:rsidR="005257D2" w:rsidRPr="008846BC">
        <w:rPr>
          <w:rFonts w:ascii="Times New Roman" w:eastAsia="Calibri" w:hAnsi="Times New Roman" w:cs="Times New Roman"/>
        </w:rPr>
        <w:t>-</w:t>
      </w:r>
      <w:r w:rsidR="005257D2">
        <w:rPr>
          <w:rFonts w:ascii="Times New Roman" w:eastAsia="Calibri" w:hAnsi="Times New Roman" w:cs="Times New Roman"/>
          <w:lang w:val="en-US"/>
        </w:rPr>
        <w:t>Cloud</w:t>
      </w:r>
      <w:r w:rsidR="00525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консультации по интеграции при помощи API) включают следующие возможности: </w:t>
      </w:r>
    </w:p>
    <w:p w14:paraId="175F201F" w14:textId="77777777" w:rsidR="006500F4" w:rsidRDefault="006500F4" w:rsidP="006500F4">
      <w:pPr>
        <w:pStyle w:val="a7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одного пользователя Клиента по способу применения методов API;</w:t>
      </w:r>
    </w:p>
    <w:p w14:paraId="375FF930" w14:textId="77777777" w:rsidR="006500F4" w:rsidRDefault="006500F4" w:rsidP="006500F4">
      <w:pPr>
        <w:pStyle w:val="a7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я одного пользователя Клиента в вопросе проектирования решения под особенности автоматизируемого бизнес-процесса;</w:t>
      </w:r>
    </w:p>
    <w:p w14:paraId="77E77B8E" w14:textId="77777777" w:rsidR="006500F4" w:rsidRDefault="006500F4" w:rsidP="006500F4">
      <w:pPr>
        <w:pStyle w:val="a7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ощь при тестировании разработанного интеграционного решения; </w:t>
      </w:r>
    </w:p>
    <w:p w14:paraId="067BDD9E" w14:textId="77777777" w:rsidR="006500F4" w:rsidRDefault="006500F4" w:rsidP="006500F4">
      <w:pPr>
        <w:pStyle w:val="a7"/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ь при диагностировании проблем, связанных с собственной интеграцией (ошибки клиент устраняет самостоятельно).</w:t>
      </w:r>
    </w:p>
    <w:p w14:paraId="527A86EC" w14:textId="77777777" w:rsidR="00122C40" w:rsidRDefault="00122C40" w:rsidP="00122C4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97D5D67" w14:textId="4974FB1B" w:rsidR="00C41F6E" w:rsidRDefault="00C41F6E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1A8DCC3" w14:textId="77777777" w:rsidR="00397DA3" w:rsidRPr="00397DA3" w:rsidRDefault="00397DA3" w:rsidP="00397DA3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397DA3">
        <w:rPr>
          <w:rFonts w:ascii="Times New Roman" w:eastAsia="Calibri" w:hAnsi="Times New Roman" w:cs="Times New Roman"/>
          <w:b/>
        </w:rPr>
        <w:t>Интеграция с 1С и другими системами</w:t>
      </w:r>
    </w:p>
    <w:p w14:paraId="762A1CF2" w14:textId="416BC122" w:rsidR="00397DA3" w:rsidRPr="00397DA3" w:rsidRDefault="00397DA3" w:rsidP="00397DA3">
      <w:pPr>
        <w:spacing w:after="0"/>
        <w:jc w:val="both"/>
        <w:rPr>
          <w:rFonts w:ascii="Times New Roman" w:hAnsi="Times New Roman" w:cs="Times New Roman"/>
        </w:rPr>
      </w:pPr>
      <w:r w:rsidRPr="00397DA3">
        <w:rPr>
          <w:rFonts w:ascii="Times New Roman" w:hAnsi="Times New Roman" w:cs="Times New Roman"/>
        </w:rPr>
        <w:t xml:space="preserve">Работать в </w:t>
      </w:r>
      <w:r>
        <w:rPr>
          <w:rFonts w:ascii="Times New Roman" w:hAnsi="Times New Roman" w:cs="Times New Roman"/>
          <w:lang w:val="en-US"/>
        </w:rPr>
        <w:t>Metrology</w:t>
      </w:r>
      <w:r w:rsidRPr="00397D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loud</w:t>
      </w:r>
      <w:r w:rsidRPr="00397DA3">
        <w:rPr>
          <w:rFonts w:ascii="Times New Roman" w:hAnsi="Times New Roman" w:cs="Times New Roman"/>
        </w:rPr>
        <w:t xml:space="preserve"> </w:t>
      </w:r>
      <w:r w:rsidRPr="00397DA3">
        <w:rPr>
          <w:rFonts w:ascii="Times New Roman" w:hAnsi="Times New Roman" w:cs="Times New Roman"/>
        </w:rPr>
        <w:t xml:space="preserve">можно через веб-версию или интеграционное решение. Интеграция позволит вам обмениваться </w:t>
      </w:r>
      <w:r w:rsidR="00F6428F">
        <w:rPr>
          <w:rFonts w:ascii="Times New Roman" w:hAnsi="Times New Roman" w:cs="Times New Roman"/>
        </w:rPr>
        <w:t>данными</w:t>
      </w:r>
      <w:r w:rsidR="00BE7AF4">
        <w:rPr>
          <w:rFonts w:ascii="Times New Roman" w:hAnsi="Times New Roman" w:cs="Times New Roman"/>
        </w:rPr>
        <w:t xml:space="preserve"> </w:t>
      </w:r>
      <w:r w:rsidR="00BE7AF4">
        <w:rPr>
          <w:rFonts w:ascii="Times New Roman" w:hAnsi="Times New Roman" w:cs="Times New Roman"/>
          <w:lang w:val="en-US"/>
        </w:rPr>
        <w:t>Metrology</w:t>
      </w:r>
      <w:r w:rsidR="00BE7AF4" w:rsidRPr="00397DA3">
        <w:rPr>
          <w:rFonts w:ascii="Times New Roman" w:hAnsi="Times New Roman" w:cs="Times New Roman"/>
        </w:rPr>
        <w:t>-</w:t>
      </w:r>
      <w:r w:rsidR="00BE7AF4">
        <w:rPr>
          <w:rFonts w:ascii="Times New Roman" w:hAnsi="Times New Roman" w:cs="Times New Roman"/>
          <w:lang w:val="en-US"/>
        </w:rPr>
        <w:t>Cloud</w:t>
      </w:r>
      <w:r w:rsidR="00F6428F">
        <w:rPr>
          <w:rFonts w:ascii="Times New Roman" w:hAnsi="Times New Roman" w:cs="Times New Roman"/>
        </w:rPr>
        <w:t xml:space="preserve"> </w:t>
      </w:r>
      <w:r w:rsidRPr="00397DA3">
        <w:rPr>
          <w:rFonts w:ascii="Times New Roman" w:hAnsi="Times New Roman" w:cs="Times New Roman"/>
        </w:rPr>
        <w:t>прямо в вашей учетной системе.</w:t>
      </w:r>
    </w:p>
    <w:p w14:paraId="48A576B6" w14:textId="77777777" w:rsidR="00397DA3" w:rsidRPr="00397DA3" w:rsidRDefault="00397DA3" w:rsidP="00397DA3">
      <w:pPr>
        <w:spacing w:after="0"/>
        <w:jc w:val="both"/>
        <w:rPr>
          <w:rFonts w:ascii="Times New Roman" w:hAnsi="Times New Roman" w:cs="Times New Roman"/>
        </w:rPr>
      </w:pPr>
    </w:p>
    <w:p w14:paraId="623BD7EB" w14:textId="77777777" w:rsidR="00397DA3" w:rsidRPr="00397DA3" w:rsidRDefault="00397DA3" w:rsidP="00397DA3">
      <w:pPr>
        <w:spacing w:after="0"/>
        <w:jc w:val="both"/>
        <w:rPr>
          <w:rFonts w:ascii="Times New Roman" w:hAnsi="Times New Roman" w:cs="Times New Roman"/>
        </w:rPr>
      </w:pPr>
      <w:r w:rsidRPr="00397DA3">
        <w:rPr>
          <w:rFonts w:ascii="Times New Roman" w:hAnsi="Times New Roman" w:cs="Times New Roman"/>
        </w:rPr>
        <w:t>Модуль для 1С — от 13 700 ₽</w:t>
      </w:r>
    </w:p>
    <w:p w14:paraId="2CD741DE" w14:textId="4B14D44D" w:rsidR="00397DA3" w:rsidRPr="00397DA3" w:rsidRDefault="00397DA3" w:rsidP="00397DA3">
      <w:pPr>
        <w:spacing w:after="0"/>
        <w:jc w:val="both"/>
        <w:rPr>
          <w:rFonts w:ascii="Times New Roman" w:hAnsi="Times New Roman" w:cs="Times New Roman"/>
        </w:rPr>
      </w:pPr>
      <w:r w:rsidRPr="00397DA3">
        <w:rPr>
          <w:rFonts w:ascii="Times New Roman" w:hAnsi="Times New Roman" w:cs="Times New Roman"/>
        </w:rPr>
        <w:t>Интеграцию с остальными учетными системами можно настроить с помощью коннектора</w:t>
      </w:r>
      <w:r w:rsidR="0082138C">
        <w:rPr>
          <w:rFonts w:ascii="Times New Roman" w:hAnsi="Times New Roman" w:cs="Times New Roman"/>
        </w:rPr>
        <w:t xml:space="preserve">, </w:t>
      </w:r>
      <w:r w:rsidRPr="00397DA3">
        <w:rPr>
          <w:rFonts w:ascii="Times New Roman" w:hAnsi="Times New Roman" w:cs="Times New Roman"/>
        </w:rPr>
        <w:t xml:space="preserve">методов API или </w:t>
      </w:r>
      <w:r w:rsidR="0082138C">
        <w:rPr>
          <w:rFonts w:ascii="Times New Roman" w:hAnsi="Times New Roman" w:cs="Times New Roman"/>
          <w:lang w:val="en-US"/>
        </w:rPr>
        <w:t>Metrology</w:t>
      </w:r>
      <w:r w:rsidRPr="00397DA3">
        <w:rPr>
          <w:rFonts w:ascii="Times New Roman" w:hAnsi="Times New Roman" w:cs="Times New Roman"/>
        </w:rPr>
        <w:t>.ERP для SAP.</w:t>
      </w:r>
    </w:p>
    <w:p w14:paraId="59069FEA" w14:textId="77777777" w:rsidR="00397DA3" w:rsidRPr="00397DA3" w:rsidRDefault="00397DA3" w:rsidP="00397DA3">
      <w:pPr>
        <w:spacing w:after="0"/>
        <w:jc w:val="both"/>
        <w:rPr>
          <w:rFonts w:ascii="Times New Roman" w:hAnsi="Times New Roman" w:cs="Times New Roman"/>
        </w:rPr>
      </w:pPr>
    </w:p>
    <w:p w14:paraId="27D2079D" w14:textId="6E31ABAC" w:rsidR="00C41F6E" w:rsidRPr="00397DA3" w:rsidRDefault="00397DA3" w:rsidP="00397DA3">
      <w:pPr>
        <w:spacing w:after="0"/>
        <w:jc w:val="both"/>
        <w:rPr>
          <w:rFonts w:ascii="Times New Roman" w:hAnsi="Times New Roman" w:cs="Times New Roman"/>
        </w:rPr>
      </w:pPr>
      <w:r w:rsidRPr="00397DA3">
        <w:rPr>
          <w:rFonts w:ascii="Times New Roman" w:hAnsi="Times New Roman" w:cs="Times New Roman"/>
        </w:rPr>
        <w:t>Интеграция с любой другой учетной системой — от 18 000 ₽</w:t>
      </w:r>
    </w:p>
    <w:p w14:paraId="6503583C" w14:textId="4C5CCF8F" w:rsidR="00C41F6E" w:rsidRDefault="00C41F6E" w:rsidP="00050FB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C3F0E1" w14:textId="0CE1F676" w:rsidR="00ED337A" w:rsidRDefault="00ED337A" w:rsidP="00ED337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</w:p>
    <w:p w14:paraId="73304FAC" w14:textId="77777777" w:rsidR="00D211B3" w:rsidRPr="006307A6" w:rsidRDefault="00D211B3" w:rsidP="006307A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Примечание</w:t>
      </w:r>
    </w:p>
    <w:p w14:paraId="3F379E11" w14:textId="0EB9ABC8" w:rsidR="00294BE3" w:rsidRDefault="00294BE3" w:rsidP="00822F01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94BE3">
        <w:rPr>
          <w:rFonts w:ascii="Times New Roman" w:hAnsi="Times New Roman" w:cs="Times New Roman"/>
        </w:rPr>
        <w:t>Право использования программ для ЭВМ «</w:t>
      </w:r>
      <w:r w:rsidR="00DA0683" w:rsidRPr="00BB18DC">
        <w:rPr>
          <w:rFonts w:ascii="Times New Roman" w:eastAsia="Calibri" w:hAnsi="Times New Roman" w:cs="Times New Roman"/>
        </w:rPr>
        <w:t>Metrology-Cloud</w:t>
      </w:r>
      <w:r w:rsidRPr="00294BE3">
        <w:rPr>
          <w:rFonts w:ascii="Times New Roman" w:hAnsi="Times New Roman" w:cs="Times New Roman"/>
        </w:rPr>
        <w:t xml:space="preserve">», НДС не облагается на основании подпункта 26 пункта 2 статьи 149 Налогового кодекса Российской Федерации. </w:t>
      </w:r>
    </w:p>
    <w:p w14:paraId="08D5955F" w14:textId="77777777" w:rsidR="00822F01" w:rsidRPr="00077B94" w:rsidRDefault="00822F01" w:rsidP="00822F01">
      <w:pPr>
        <w:pStyle w:val="a7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77B94">
        <w:rPr>
          <w:rFonts w:ascii="Times New Roman" w:hAnsi="Times New Roman" w:cs="Times New Roman"/>
        </w:rPr>
        <w:t>Под Клиентом в настоящем прайс-листе понимается уникальное сочетание ИНН/КПП для юридических лиц либо уникальный ИНН для индивидуального предпринимателя.</w:t>
      </w:r>
    </w:p>
    <w:p w14:paraId="03FFD686" w14:textId="77777777" w:rsidR="00822F01" w:rsidRDefault="00822F01" w:rsidP="00AE237A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</w:p>
    <w:p w14:paraId="1942117F" w14:textId="404A6C6E" w:rsidR="00651EB2" w:rsidRPr="00A658C8" w:rsidRDefault="00651EB2" w:rsidP="00C87C96">
      <w:pPr>
        <w:pStyle w:val="a7"/>
        <w:spacing w:after="0"/>
        <w:ind w:left="0"/>
        <w:jc w:val="both"/>
        <w:rPr>
          <w:rFonts w:ascii="Times New Roman" w:hAnsi="Times New Roman" w:cs="Times New Roman"/>
          <w:sz w:val="12"/>
        </w:rPr>
      </w:pPr>
    </w:p>
    <w:p w14:paraId="36335D4C" w14:textId="77777777" w:rsidR="007557A0" w:rsidRPr="006307A6" w:rsidRDefault="007557A0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Предоплатная система расчетов</w:t>
      </w:r>
    </w:p>
    <w:p w14:paraId="2AEF4A02" w14:textId="404296BC" w:rsidR="007557A0" w:rsidRPr="004E6087" w:rsidRDefault="007557A0" w:rsidP="00AE237A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4E6087">
        <w:rPr>
          <w:rFonts w:ascii="Times New Roman" w:eastAsia="Calibri" w:hAnsi="Times New Roman" w:cs="Times New Roman"/>
        </w:rPr>
        <w:t>Срок действия тарифного плана по предоплатной системе р</w:t>
      </w:r>
      <w:r w:rsidR="004E6087" w:rsidRPr="004E6087">
        <w:rPr>
          <w:rFonts w:ascii="Times New Roman" w:eastAsia="Calibri" w:hAnsi="Times New Roman" w:cs="Times New Roman"/>
        </w:rPr>
        <w:t xml:space="preserve">асчетов считается завершенным </w:t>
      </w:r>
      <w:r w:rsidRPr="004E6087">
        <w:rPr>
          <w:rFonts w:ascii="Times New Roman" w:eastAsia="Calibri" w:hAnsi="Times New Roman" w:cs="Times New Roman"/>
        </w:rPr>
        <w:t>п</w:t>
      </w:r>
      <w:r w:rsidR="00AC450F">
        <w:rPr>
          <w:rFonts w:ascii="Times New Roman" w:eastAsia="Calibri" w:hAnsi="Times New Roman" w:cs="Times New Roman"/>
        </w:rPr>
        <w:t>о истечении 12 месяцев.</w:t>
      </w:r>
    </w:p>
    <w:p w14:paraId="22D222D2" w14:textId="77777777" w:rsidR="00FD72C4" w:rsidRPr="004C33E5" w:rsidRDefault="00FD72C4" w:rsidP="00C87C96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sz w:val="10"/>
        </w:rPr>
      </w:pPr>
    </w:p>
    <w:p w14:paraId="7EF23108" w14:textId="77777777" w:rsidR="004209BB" w:rsidRDefault="004209BB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A0B4D0F" w14:textId="3E41D76C" w:rsidR="008C789E" w:rsidRPr="006307A6" w:rsidRDefault="008C789E" w:rsidP="00C87C96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6307A6">
        <w:rPr>
          <w:rFonts w:ascii="Times New Roman" w:eastAsia="Calibri" w:hAnsi="Times New Roman" w:cs="Times New Roman"/>
          <w:b/>
        </w:rPr>
        <w:t>Смена тариф</w:t>
      </w:r>
      <w:r w:rsidR="00744C43">
        <w:rPr>
          <w:rFonts w:ascii="Times New Roman" w:eastAsia="Calibri" w:hAnsi="Times New Roman" w:cs="Times New Roman"/>
          <w:b/>
        </w:rPr>
        <w:t>ного плана</w:t>
      </w:r>
      <w:r w:rsidRPr="006307A6">
        <w:rPr>
          <w:rFonts w:ascii="Times New Roman" w:eastAsia="Calibri" w:hAnsi="Times New Roman" w:cs="Times New Roman"/>
          <w:b/>
        </w:rPr>
        <w:t xml:space="preserve"> по предоплатной системе расчетов</w:t>
      </w:r>
      <w:r w:rsidR="00C0530F" w:rsidRPr="006307A6">
        <w:rPr>
          <w:rFonts w:ascii="Times New Roman" w:eastAsia="Calibri" w:hAnsi="Times New Roman" w:cs="Times New Roman"/>
          <w:b/>
        </w:rPr>
        <w:t xml:space="preserve"> </w:t>
      </w:r>
    </w:p>
    <w:p w14:paraId="4E9815E2" w14:textId="2214187E" w:rsidR="008C789E" w:rsidRPr="006307A6" w:rsidRDefault="008C789E" w:rsidP="00C87C96">
      <w:pPr>
        <w:pStyle w:val="a7"/>
        <w:numPr>
          <w:ilvl w:val="0"/>
          <w:numId w:val="13"/>
        </w:numPr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>Клиент вправе сменить тарифный план по предоплатной системе расчетов</w:t>
      </w:r>
      <w:r w:rsidR="00EE468F">
        <w:rPr>
          <w:rFonts w:ascii="Times New Roman" w:eastAsia="Calibri" w:hAnsi="Times New Roman" w:cs="Times New Roman"/>
        </w:rPr>
        <w:t>.</w:t>
      </w:r>
      <w:r w:rsidRPr="006307A6">
        <w:rPr>
          <w:rFonts w:ascii="Times New Roman" w:eastAsia="Calibri" w:hAnsi="Times New Roman" w:cs="Times New Roman"/>
        </w:rPr>
        <w:t xml:space="preserve"> </w:t>
      </w:r>
    </w:p>
    <w:p w14:paraId="3B629302" w14:textId="6C6CF094" w:rsidR="00274EEC" w:rsidRPr="006139F0" w:rsidRDefault="008C789E" w:rsidP="00C87C96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6307A6">
        <w:rPr>
          <w:rFonts w:ascii="Times New Roman" w:eastAsia="Calibri" w:hAnsi="Times New Roman" w:cs="Times New Roman"/>
        </w:rPr>
        <w:t xml:space="preserve">Срок действия нового тарифного плана не изменяется. При переходе </w:t>
      </w:r>
      <w:r w:rsidR="00EE468F">
        <w:rPr>
          <w:rFonts w:ascii="Times New Roman" w:eastAsia="Calibri" w:hAnsi="Times New Roman" w:cs="Times New Roman"/>
        </w:rPr>
        <w:t xml:space="preserve">на тарифный план с большим количеством пользователей и парком средств измерений </w:t>
      </w:r>
      <w:r w:rsidRPr="00EE468F">
        <w:rPr>
          <w:rFonts w:ascii="Times New Roman" w:eastAsia="Calibri" w:hAnsi="Times New Roman" w:cs="Times New Roman"/>
        </w:rPr>
        <w:t>доплачивается разница между стоимостями нового и текущего тарифных планов. Для расчета используются стоимость нового тарифного плана по ценам действующего прайс-листа и стоимость действующего тарифного плана, согласно ценам прайс-листа, актуального на момент подключения или перехода на этот тарифный план, если таковой осуществлялся.</w:t>
      </w:r>
    </w:p>
    <w:sectPr w:rsidR="00274EEC" w:rsidRPr="006139F0" w:rsidSect="002B1194">
      <w:pgSz w:w="12240" w:h="15840" w:code="1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AE85" w14:textId="77777777" w:rsidR="003970D7" w:rsidRDefault="003970D7" w:rsidP="000740C4">
      <w:pPr>
        <w:spacing w:after="0" w:line="240" w:lineRule="auto"/>
      </w:pPr>
      <w:r>
        <w:separator/>
      </w:r>
    </w:p>
  </w:endnote>
  <w:endnote w:type="continuationSeparator" w:id="0">
    <w:p w14:paraId="3E0C46F1" w14:textId="77777777" w:rsidR="003970D7" w:rsidRDefault="003970D7" w:rsidP="0007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24D2" w14:textId="77777777" w:rsidR="003970D7" w:rsidRDefault="003970D7" w:rsidP="000740C4">
      <w:pPr>
        <w:spacing w:after="0" w:line="240" w:lineRule="auto"/>
      </w:pPr>
      <w:r>
        <w:separator/>
      </w:r>
    </w:p>
  </w:footnote>
  <w:footnote w:type="continuationSeparator" w:id="0">
    <w:p w14:paraId="45AADE13" w14:textId="77777777" w:rsidR="003970D7" w:rsidRDefault="003970D7" w:rsidP="0007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1037"/>
    <w:multiLevelType w:val="hybridMultilevel"/>
    <w:tmpl w:val="5CDE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EFC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EDA"/>
    <w:multiLevelType w:val="hybridMultilevel"/>
    <w:tmpl w:val="18B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0523"/>
    <w:multiLevelType w:val="hybridMultilevel"/>
    <w:tmpl w:val="323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23A"/>
    <w:multiLevelType w:val="multilevel"/>
    <w:tmpl w:val="484E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B4A7A"/>
    <w:multiLevelType w:val="hybridMultilevel"/>
    <w:tmpl w:val="E6B2BB76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E83"/>
    <w:multiLevelType w:val="hybridMultilevel"/>
    <w:tmpl w:val="CEFAFC9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72E6"/>
    <w:multiLevelType w:val="hybridMultilevel"/>
    <w:tmpl w:val="719E39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32223"/>
    <w:multiLevelType w:val="hybridMultilevel"/>
    <w:tmpl w:val="2ACC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75C"/>
    <w:multiLevelType w:val="hybridMultilevel"/>
    <w:tmpl w:val="3F1A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75A19"/>
    <w:multiLevelType w:val="hybridMultilevel"/>
    <w:tmpl w:val="001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2B69"/>
    <w:multiLevelType w:val="hybridMultilevel"/>
    <w:tmpl w:val="444A415E"/>
    <w:lvl w:ilvl="0" w:tplc="14F423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6672"/>
    <w:multiLevelType w:val="hybridMultilevel"/>
    <w:tmpl w:val="0E32FE3E"/>
    <w:lvl w:ilvl="0" w:tplc="2A4C07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12C59"/>
    <w:multiLevelType w:val="hybridMultilevel"/>
    <w:tmpl w:val="A2F62C2A"/>
    <w:lvl w:ilvl="0" w:tplc="9CC4B8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6428"/>
    <w:multiLevelType w:val="multilevel"/>
    <w:tmpl w:val="5846D4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56983D3C"/>
    <w:multiLevelType w:val="hybridMultilevel"/>
    <w:tmpl w:val="948ADE1E"/>
    <w:lvl w:ilvl="0" w:tplc="E51AB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D15CB"/>
    <w:multiLevelType w:val="hybridMultilevel"/>
    <w:tmpl w:val="7020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3DF8"/>
    <w:multiLevelType w:val="hybridMultilevel"/>
    <w:tmpl w:val="1E08724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3133A"/>
    <w:multiLevelType w:val="hybridMultilevel"/>
    <w:tmpl w:val="323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158F7"/>
    <w:multiLevelType w:val="hybridMultilevel"/>
    <w:tmpl w:val="238AB540"/>
    <w:lvl w:ilvl="0" w:tplc="03CA9E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B5CBC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25FD"/>
    <w:multiLevelType w:val="hybridMultilevel"/>
    <w:tmpl w:val="087CF3AC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65E9"/>
    <w:multiLevelType w:val="hybridMultilevel"/>
    <w:tmpl w:val="E6B66CA8"/>
    <w:lvl w:ilvl="0" w:tplc="A3464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6D2F"/>
    <w:multiLevelType w:val="hybridMultilevel"/>
    <w:tmpl w:val="BA42FE6E"/>
    <w:lvl w:ilvl="0" w:tplc="7AF8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31E0"/>
    <w:multiLevelType w:val="hybridMultilevel"/>
    <w:tmpl w:val="1BDA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57496"/>
    <w:multiLevelType w:val="hybridMultilevel"/>
    <w:tmpl w:val="759ECD7A"/>
    <w:lvl w:ilvl="0" w:tplc="DF00A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0B2B"/>
    <w:multiLevelType w:val="hybridMultilevel"/>
    <w:tmpl w:val="66D67DF2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23D0C"/>
    <w:multiLevelType w:val="hybridMultilevel"/>
    <w:tmpl w:val="38F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96C87"/>
    <w:multiLevelType w:val="multilevel"/>
    <w:tmpl w:val="ED3A5B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765C78B2"/>
    <w:multiLevelType w:val="hybridMultilevel"/>
    <w:tmpl w:val="948ADE1E"/>
    <w:lvl w:ilvl="0" w:tplc="E51AB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A01B5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12DA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1372"/>
    <w:multiLevelType w:val="hybridMultilevel"/>
    <w:tmpl w:val="5C7C8B46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0"/>
  </w:num>
  <w:num w:numId="4">
    <w:abstractNumId w:val="21"/>
  </w:num>
  <w:num w:numId="5">
    <w:abstractNumId w:val="22"/>
  </w:num>
  <w:num w:numId="6">
    <w:abstractNumId w:val="35"/>
  </w:num>
  <w:num w:numId="7">
    <w:abstractNumId w:val="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</w:num>
  <w:num w:numId="11">
    <w:abstractNumId w:val="24"/>
  </w:num>
  <w:num w:numId="12">
    <w:abstractNumId w:val="33"/>
  </w:num>
  <w:num w:numId="13">
    <w:abstractNumId w:val="34"/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29"/>
  </w:num>
  <w:num w:numId="21">
    <w:abstractNumId w:val="7"/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"/>
  </w:num>
  <w:num w:numId="31">
    <w:abstractNumId w:val="3"/>
  </w:num>
  <w:num w:numId="32">
    <w:abstractNumId w:val="20"/>
  </w:num>
  <w:num w:numId="33">
    <w:abstractNumId w:val="17"/>
  </w:num>
  <w:num w:numId="34">
    <w:abstractNumId w:val="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onsecutiveHyphenLimit w:val="5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4"/>
    <w:rsid w:val="00000953"/>
    <w:rsid w:val="00005032"/>
    <w:rsid w:val="00010E1F"/>
    <w:rsid w:val="00011F88"/>
    <w:rsid w:val="00015496"/>
    <w:rsid w:val="00020421"/>
    <w:rsid w:val="00022F1E"/>
    <w:rsid w:val="0002307A"/>
    <w:rsid w:val="00026647"/>
    <w:rsid w:val="000270DD"/>
    <w:rsid w:val="00027FA2"/>
    <w:rsid w:val="00034089"/>
    <w:rsid w:val="00050FBC"/>
    <w:rsid w:val="0005216A"/>
    <w:rsid w:val="00053185"/>
    <w:rsid w:val="0005551F"/>
    <w:rsid w:val="00056313"/>
    <w:rsid w:val="00057A95"/>
    <w:rsid w:val="00061138"/>
    <w:rsid w:val="0006371E"/>
    <w:rsid w:val="00072938"/>
    <w:rsid w:val="000729FE"/>
    <w:rsid w:val="000740C4"/>
    <w:rsid w:val="000752EB"/>
    <w:rsid w:val="00080216"/>
    <w:rsid w:val="00082963"/>
    <w:rsid w:val="00082CB2"/>
    <w:rsid w:val="00084A62"/>
    <w:rsid w:val="00085780"/>
    <w:rsid w:val="00092577"/>
    <w:rsid w:val="00097BCC"/>
    <w:rsid w:val="000A2DE6"/>
    <w:rsid w:val="000A3DEF"/>
    <w:rsid w:val="000A687D"/>
    <w:rsid w:val="000A7284"/>
    <w:rsid w:val="000B021B"/>
    <w:rsid w:val="000B058E"/>
    <w:rsid w:val="000B0837"/>
    <w:rsid w:val="000B2A4A"/>
    <w:rsid w:val="000B3A8C"/>
    <w:rsid w:val="000B5FA9"/>
    <w:rsid w:val="000C2121"/>
    <w:rsid w:val="000C66DB"/>
    <w:rsid w:val="000D0909"/>
    <w:rsid w:val="000D1D4A"/>
    <w:rsid w:val="000D4662"/>
    <w:rsid w:val="000E0DB2"/>
    <w:rsid w:val="000E1F0B"/>
    <w:rsid w:val="000E22D5"/>
    <w:rsid w:val="000E3816"/>
    <w:rsid w:val="000E4E1D"/>
    <w:rsid w:val="000E6635"/>
    <w:rsid w:val="000F4A17"/>
    <w:rsid w:val="000F6548"/>
    <w:rsid w:val="000F7751"/>
    <w:rsid w:val="00102E53"/>
    <w:rsid w:val="0010768B"/>
    <w:rsid w:val="00113AC8"/>
    <w:rsid w:val="00115A22"/>
    <w:rsid w:val="001220F8"/>
    <w:rsid w:val="00122C40"/>
    <w:rsid w:val="00123238"/>
    <w:rsid w:val="00125A07"/>
    <w:rsid w:val="00130163"/>
    <w:rsid w:val="00131209"/>
    <w:rsid w:val="00141CC6"/>
    <w:rsid w:val="00144BAF"/>
    <w:rsid w:val="00144F00"/>
    <w:rsid w:val="00144F1A"/>
    <w:rsid w:val="00145959"/>
    <w:rsid w:val="00145B47"/>
    <w:rsid w:val="0014686F"/>
    <w:rsid w:val="001518F1"/>
    <w:rsid w:val="00152BDA"/>
    <w:rsid w:val="00157361"/>
    <w:rsid w:val="00161B54"/>
    <w:rsid w:val="001672BB"/>
    <w:rsid w:val="001705D8"/>
    <w:rsid w:val="00170C7D"/>
    <w:rsid w:val="001721C3"/>
    <w:rsid w:val="00173739"/>
    <w:rsid w:val="00173845"/>
    <w:rsid w:val="00173A0B"/>
    <w:rsid w:val="001763F0"/>
    <w:rsid w:val="00181210"/>
    <w:rsid w:val="001821E9"/>
    <w:rsid w:val="00183431"/>
    <w:rsid w:val="0018439F"/>
    <w:rsid w:val="00192CA9"/>
    <w:rsid w:val="00193DB7"/>
    <w:rsid w:val="001959E9"/>
    <w:rsid w:val="001A5CBD"/>
    <w:rsid w:val="001B185C"/>
    <w:rsid w:val="001B1C5B"/>
    <w:rsid w:val="001B28B0"/>
    <w:rsid w:val="001C194D"/>
    <w:rsid w:val="001C3D18"/>
    <w:rsid w:val="001C546D"/>
    <w:rsid w:val="001C5628"/>
    <w:rsid w:val="001C62DB"/>
    <w:rsid w:val="001D0087"/>
    <w:rsid w:val="001D32BD"/>
    <w:rsid w:val="001D330D"/>
    <w:rsid w:val="001D40AE"/>
    <w:rsid w:val="001D41C8"/>
    <w:rsid w:val="001D4653"/>
    <w:rsid w:val="001D646F"/>
    <w:rsid w:val="001E7944"/>
    <w:rsid w:val="001F1C06"/>
    <w:rsid w:val="001F261B"/>
    <w:rsid w:val="001F4BB1"/>
    <w:rsid w:val="00201FE2"/>
    <w:rsid w:val="00205416"/>
    <w:rsid w:val="00212446"/>
    <w:rsid w:val="002149AE"/>
    <w:rsid w:val="00214FB6"/>
    <w:rsid w:val="00217DEB"/>
    <w:rsid w:val="002262DB"/>
    <w:rsid w:val="0022658C"/>
    <w:rsid w:val="002272AD"/>
    <w:rsid w:val="00231F5C"/>
    <w:rsid w:val="0023579B"/>
    <w:rsid w:val="00236C1B"/>
    <w:rsid w:val="002400F3"/>
    <w:rsid w:val="00246253"/>
    <w:rsid w:val="00246853"/>
    <w:rsid w:val="0025373B"/>
    <w:rsid w:val="00254546"/>
    <w:rsid w:val="0025510B"/>
    <w:rsid w:val="002601FC"/>
    <w:rsid w:val="00265BF5"/>
    <w:rsid w:val="00270253"/>
    <w:rsid w:val="002705AA"/>
    <w:rsid w:val="00270C8B"/>
    <w:rsid w:val="00274EEC"/>
    <w:rsid w:val="002816DE"/>
    <w:rsid w:val="002919A1"/>
    <w:rsid w:val="00294BE3"/>
    <w:rsid w:val="002962BE"/>
    <w:rsid w:val="002A2705"/>
    <w:rsid w:val="002A41AA"/>
    <w:rsid w:val="002B1194"/>
    <w:rsid w:val="002B1F6C"/>
    <w:rsid w:val="002B2C58"/>
    <w:rsid w:val="002B42B7"/>
    <w:rsid w:val="002C0E14"/>
    <w:rsid w:val="002C6554"/>
    <w:rsid w:val="002D1A4B"/>
    <w:rsid w:val="002D4C0B"/>
    <w:rsid w:val="002D6E0A"/>
    <w:rsid w:val="002E0C44"/>
    <w:rsid w:val="002E1BCE"/>
    <w:rsid w:val="002E5609"/>
    <w:rsid w:val="002E742B"/>
    <w:rsid w:val="002F129D"/>
    <w:rsid w:val="002F2D8E"/>
    <w:rsid w:val="002F79A9"/>
    <w:rsid w:val="00310A33"/>
    <w:rsid w:val="0031203C"/>
    <w:rsid w:val="00313C78"/>
    <w:rsid w:val="003208DE"/>
    <w:rsid w:val="00323C51"/>
    <w:rsid w:val="00330F7A"/>
    <w:rsid w:val="00332780"/>
    <w:rsid w:val="00333C00"/>
    <w:rsid w:val="00333D08"/>
    <w:rsid w:val="0033405A"/>
    <w:rsid w:val="00335D51"/>
    <w:rsid w:val="00337FBA"/>
    <w:rsid w:val="00340892"/>
    <w:rsid w:val="00345F1E"/>
    <w:rsid w:val="00346891"/>
    <w:rsid w:val="00347E16"/>
    <w:rsid w:val="003541A7"/>
    <w:rsid w:val="003552F1"/>
    <w:rsid w:val="00362F84"/>
    <w:rsid w:val="00365419"/>
    <w:rsid w:val="003655DF"/>
    <w:rsid w:val="00367811"/>
    <w:rsid w:val="00367C01"/>
    <w:rsid w:val="00370C88"/>
    <w:rsid w:val="00370FDC"/>
    <w:rsid w:val="00372875"/>
    <w:rsid w:val="00375623"/>
    <w:rsid w:val="00375BCC"/>
    <w:rsid w:val="00376220"/>
    <w:rsid w:val="003770CE"/>
    <w:rsid w:val="00381ABD"/>
    <w:rsid w:val="003827B3"/>
    <w:rsid w:val="00392371"/>
    <w:rsid w:val="003942D5"/>
    <w:rsid w:val="00394D0D"/>
    <w:rsid w:val="003963F6"/>
    <w:rsid w:val="003970D7"/>
    <w:rsid w:val="00397DA3"/>
    <w:rsid w:val="003A0F37"/>
    <w:rsid w:val="003A0F48"/>
    <w:rsid w:val="003A28C5"/>
    <w:rsid w:val="003A4169"/>
    <w:rsid w:val="003A60AA"/>
    <w:rsid w:val="003B50EE"/>
    <w:rsid w:val="003B5EEF"/>
    <w:rsid w:val="003C012F"/>
    <w:rsid w:val="003C3AAB"/>
    <w:rsid w:val="003C4222"/>
    <w:rsid w:val="003D61A8"/>
    <w:rsid w:val="003D61D1"/>
    <w:rsid w:val="003E13C4"/>
    <w:rsid w:val="003E29E2"/>
    <w:rsid w:val="003E3DFF"/>
    <w:rsid w:val="003E4300"/>
    <w:rsid w:val="003E5EF2"/>
    <w:rsid w:val="003E73BA"/>
    <w:rsid w:val="003E7C54"/>
    <w:rsid w:val="003F1C51"/>
    <w:rsid w:val="003F2C3A"/>
    <w:rsid w:val="003F553B"/>
    <w:rsid w:val="0040101F"/>
    <w:rsid w:val="00403ECA"/>
    <w:rsid w:val="00405ACB"/>
    <w:rsid w:val="004070E7"/>
    <w:rsid w:val="00410AC2"/>
    <w:rsid w:val="004209BB"/>
    <w:rsid w:val="00422639"/>
    <w:rsid w:val="004227A8"/>
    <w:rsid w:val="00422A10"/>
    <w:rsid w:val="00423396"/>
    <w:rsid w:val="00426685"/>
    <w:rsid w:val="004318A8"/>
    <w:rsid w:val="004328E5"/>
    <w:rsid w:val="004378A8"/>
    <w:rsid w:val="00442C94"/>
    <w:rsid w:val="0045071D"/>
    <w:rsid w:val="0045076A"/>
    <w:rsid w:val="00461921"/>
    <w:rsid w:val="00463DA5"/>
    <w:rsid w:val="00464AD7"/>
    <w:rsid w:val="00465D5E"/>
    <w:rsid w:val="004665AC"/>
    <w:rsid w:val="0046710B"/>
    <w:rsid w:val="0047256B"/>
    <w:rsid w:val="00481791"/>
    <w:rsid w:val="0048298D"/>
    <w:rsid w:val="00483D16"/>
    <w:rsid w:val="004962EB"/>
    <w:rsid w:val="004A080A"/>
    <w:rsid w:val="004A44E2"/>
    <w:rsid w:val="004A68D2"/>
    <w:rsid w:val="004A6F4F"/>
    <w:rsid w:val="004B0B0F"/>
    <w:rsid w:val="004B2AA2"/>
    <w:rsid w:val="004B4AD9"/>
    <w:rsid w:val="004C1E71"/>
    <w:rsid w:val="004C33E5"/>
    <w:rsid w:val="004C42A0"/>
    <w:rsid w:val="004C58FF"/>
    <w:rsid w:val="004C662D"/>
    <w:rsid w:val="004D10D5"/>
    <w:rsid w:val="004D489E"/>
    <w:rsid w:val="004D4CA8"/>
    <w:rsid w:val="004D4F20"/>
    <w:rsid w:val="004D62ED"/>
    <w:rsid w:val="004E2649"/>
    <w:rsid w:val="004E6087"/>
    <w:rsid w:val="00500E46"/>
    <w:rsid w:val="0050442F"/>
    <w:rsid w:val="0050718E"/>
    <w:rsid w:val="005072DD"/>
    <w:rsid w:val="0050747B"/>
    <w:rsid w:val="00507815"/>
    <w:rsid w:val="00507ACC"/>
    <w:rsid w:val="00511563"/>
    <w:rsid w:val="00520C32"/>
    <w:rsid w:val="005257D2"/>
    <w:rsid w:val="0053311C"/>
    <w:rsid w:val="0054245C"/>
    <w:rsid w:val="0054405D"/>
    <w:rsid w:val="0055013E"/>
    <w:rsid w:val="00552BCF"/>
    <w:rsid w:val="0055418A"/>
    <w:rsid w:val="00556BF7"/>
    <w:rsid w:val="00561308"/>
    <w:rsid w:val="00561CEA"/>
    <w:rsid w:val="00563BA2"/>
    <w:rsid w:val="00565E7A"/>
    <w:rsid w:val="00570EB9"/>
    <w:rsid w:val="00573475"/>
    <w:rsid w:val="005739B8"/>
    <w:rsid w:val="00580A1D"/>
    <w:rsid w:val="0059350B"/>
    <w:rsid w:val="0059543A"/>
    <w:rsid w:val="005A0B24"/>
    <w:rsid w:val="005A6EC0"/>
    <w:rsid w:val="005A7512"/>
    <w:rsid w:val="005B1E6D"/>
    <w:rsid w:val="005B30F1"/>
    <w:rsid w:val="005B32A4"/>
    <w:rsid w:val="005B6164"/>
    <w:rsid w:val="005B701D"/>
    <w:rsid w:val="005C006A"/>
    <w:rsid w:val="005C352D"/>
    <w:rsid w:val="005C4F15"/>
    <w:rsid w:val="005C6A23"/>
    <w:rsid w:val="005D5F68"/>
    <w:rsid w:val="005E0750"/>
    <w:rsid w:val="005F0DB2"/>
    <w:rsid w:val="005F11E6"/>
    <w:rsid w:val="005F27FB"/>
    <w:rsid w:val="005F3103"/>
    <w:rsid w:val="005F694E"/>
    <w:rsid w:val="005F7E4C"/>
    <w:rsid w:val="006007BA"/>
    <w:rsid w:val="006007F2"/>
    <w:rsid w:val="00601C9C"/>
    <w:rsid w:val="00602D34"/>
    <w:rsid w:val="00605789"/>
    <w:rsid w:val="00605B72"/>
    <w:rsid w:val="00607FF6"/>
    <w:rsid w:val="00610CE5"/>
    <w:rsid w:val="006139F0"/>
    <w:rsid w:val="006157BF"/>
    <w:rsid w:val="00616D9F"/>
    <w:rsid w:val="00622A49"/>
    <w:rsid w:val="00623287"/>
    <w:rsid w:val="0062483C"/>
    <w:rsid w:val="006306CA"/>
    <w:rsid w:val="006307A6"/>
    <w:rsid w:val="00631EE3"/>
    <w:rsid w:val="006355F4"/>
    <w:rsid w:val="00635E52"/>
    <w:rsid w:val="006430FD"/>
    <w:rsid w:val="006435EA"/>
    <w:rsid w:val="006500F4"/>
    <w:rsid w:val="00651EB2"/>
    <w:rsid w:val="0065376C"/>
    <w:rsid w:val="00661AE3"/>
    <w:rsid w:val="006779D5"/>
    <w:rsid w:val="00680019"/>
    <w:rsid w:val="00681082"/>
    <w:rsid w:val="00681627"/>
    <w:rsid w:val="00686482"/>
    <w:rsid w:val="006877FD"/>
    <w:rsid w:val="0069342F"/>
    <w:rsid w:val="006956CA"/>
    <w:rsid w:val="006A343B"/>
    <w:rsid w:val="006A3E87"/>
    <w:rsid w:val="006A4719"/>
    <w:rsid w:val="006A5BFA"/>
    <w:rsid w:val="006B0158"/>
    <w:rsid w:val="006B08D4"/>
    <w:rsid w:val="006B0C0D"/>
    <w:rsid w:val="006B288C"/>
    <w:rsid w:val="006B4217"/>
    <w:rsid w:val="006C0704"/>
    <w:rsid w:val="006C36D4"/>
    <w:rsid w:val="006D17A2"/>
    <w:rsid w:val="006D41C8"/>
    <w:rsid w:val="006D72F3"/>
    <w:rsid w:val="006D7A02"/>
    <w:rsid w:val="006D7DF9"/>
    <w:rsid w:val="006E1A08"/>
    <w:rsid w:val="006E2AFF"/>
    <w:rsid w:val="006E4369"/>
    <w:rsid w:val="006F128A"/>
    <w:rsid w:val="006F14A2"/>
    <w:rsid w:val="006F3040"/>
    <w:rsid w:val="006F3FA5"/>
    <w:rsid w:val="006F4D7B"/>
    <w:rsid w:val="006F580C"/>
    <w:rsid w:val="006F7A07"/>
    <w:rsid w:val="007028C2"/>
    <w:rsid w:val="00710D68"/>
    <w:rsid w:val="007149AE"/>
    <w:rsid w:val="00723B00"/>
    <w:rsid w:val="007242A8"/>
    <w:rsid w:val="007316D1"/>
    <w:rsid w:val="00732F88"/>
    <w:rsid w:val="00737A20"/>
    <w:rsid w:val="00744AAE"/>
    <w:rsid w:val="00744C43"/>
    <w:rsid w:val="0074615B"/>
    <w:rsid w:val="007517D0"/>
    <w:rsid w:val="007555EB"/>
    <w:rsid w:val="007557A0"/>
    <w:rsid w:val="007707FF"/>
    <w:rsid w:val="007721D8"/>
    <w:rsid w:val="00772F67"/>
    <w:rsid w:val="00773D07"/>
    <w:rsid w:val="00776FDB"/>
    <w:rsid w:val="007830F2"/>
    <w:rsid w:val="00785F16"/>
    <w:rsid w:val="007945BD"/>
    <w:rsid w:val="007A0379"/>
    <w:rsid w:val="007A5B3C"/>
    <w:rsid w:val="007B2867"/>
    <w:rsid w:val="007B4183"/>
    <w:rsid w:val="007B554C"/>
    <w:rsid w:val="007C003F"/>
    <w:rsid w:val="007C2529"/>
    <w:rsid w:val="007C323A"/>
    <w:rsid w:val="007D5455"/>
    <w:rsid w:val="007D69A2"/>
    <w:rsid w:val="007D7378"/>
    <w:rsid w:val="007E0441"/>
    <w:rsid w:val="007E0A7C"/>
    <w:rsid w:val="007E5932"/>
    <w:rsid w:val="007F0BE9"/>
    <w:rsid w:val="007F57B7"/>
    <w:rsid w:val="00802482"/>
    <w:rsid w:val="00803A2C"/>
    <w:rsid w:val="00805D51"/>
    <w:rsid w:val="008109CF"/>
    <w:rsid w:val="00812B15"/>
    <w:rsid w:val="0082138C"/>
    <w:rsid w:val="00822F01"/>
    <w:rsid w:val="0082495A"/>
    <w:rsid w:val="00824D4D"/>
    <w:rsid w:val="00826A9A"/>
    <w:rsid w:val="0083096F"/>
    <w:rsid w:val="008316B4"/>
    <w:rsid w:val="0083275D"/>
    <w:rsid w:val="00833F5B"/>
    <w:rsid w:val="00841FB7"/>
    <w:rsid w:val="008420E8"/>
    <w:rsid w:val="008423E4"/>
    <w:rsid w:val="00842CEE"/>
    <w:rsid w:val="00860C24"/>
    <w:rsid w:val="00862E0D"/>
    <w:rsid w:val="0086490B"/>
    <w:rsid w:val="00867EC4"/>
    <w:rsid w:val="00873CC3"/>
    <w:rsid w:val="008802CB"/>
    <w:rsid w:val="008846BC"/>
    <w:rsid w:val="008854E8"/>
    <w:rsid w:val="008875BB"/>
    <w:rsid w:val="00890955"/>
    <w:rsid w:val="008923B5"/>
    <w:rsid w:val="00892844"/>
    <w:rsid w:val="008A162D"/>
    <w:rsid w:val="008A182C"/>
    <w:rsid w:val="008B0253"/>
    <w:rsid w:val="008B1A1D"/>
    <w:rsid w:val="008B68FD"/>
    <w:rsid w:val="008C0C7C"/>
    <w:rsid w:val="008C2291"/>
    <w:rsid w:val="008C3F7C"/>
    <w:rsid w:val="008C789E"/>
    <w:rsid w:val="008D02D1"/>
    <w:rsid w:val="008D08E2"/>
    <w:rsid w:val="008D0F91"/>
    <w:rsid w:val="008D66B6"/>
    <w:rsid w:val="008E21F2"/>
    <w:rsid w:val="008E4145"/>
    <w:rsid w:val="008E47B4"/>
    <w:rsid w:val="00903CA5"/>
    <w:rsid w:val="009057AC"/>
    <w:rsid w:val="00914AE1"/>
    <w:rsid w:val="00917F71"/>
    <w:rsid w:val="00921BD3"/>
    <w:rsid w:val="00924B64"/>
    <w:rsid w:val="0092543A"/>
    <w:rsid w:val="009352DC"/>
    <w:rsid w:val="009434EA"/>
    <w:rsid w:val="009436FB"/>
    <w:rsid w:val="009472F3"/>
    <w:rsid w:val="009509EA"/>
    <w:rsid w:val="009539FB"/>
    <w:rsid w:val="0096158C"/>
    <w:rsid w:val="00962DCC"/>
    <w:rsid w:val="0096320A"/>
    <w:rsid w:val="0096562C"/>
    <w:rsid w:val="00966843"/>
    <w:rsid w:val="0097046C"/>
    <w:rsid w:val="009722F6"/>
    <w:rsid w:val="009723C3"/>
    <w:rsid w:val="0097258E"/>
    <w:rsid w:val="0097359A"/>
    <w:rsid w:val="00973C1E"/>
    <w:rsid w:val="00975E31"/>
    <w:rsid w:val="009833B7"/>
    <w:rsid w:val="00984ABC"/>
    <w:rsid w:val="009878E9"/>
    <w:rsid w:val="00990AB5"/>
    <w:rsid w:val="009932B6"/>
    <w:rsid w:val="00995493"/>
    <w:rsid w:val="00997D17"/>
    <w:rsid w:val="009A3799"/>
    <w:rsid w:val="009B3BB4"/>
    <w:rsid w:val="009B4020"/>
    <w:rsid w:val="009C0B51"/>
    <w:rsid w:val="009C322B"/>
    <w:rsid w:val="009D14D7"/>
    <w:rsid w:val="009F1426"/>
    <w:rsid w:val="009F2342"/>
    <w:rsid w:val="009F4D5D"/>
    <w:rsid w:val="009F509D"/>
    <w:rsid w:val="009F6893"/>
    <w:rsid w:val="00A0300B"/>
    <w:rsid w:val="00A10AB8"/>
    <w:rsid w:val="00A16906"/>
    <w:rsid w:val="00A204D1"/>
    <w:rsid w:val="00A21E55"/>
    <w:rsid w:val="00A23BC6"/>
    <w:rsid w:val="00A2710C"/>
    <w:rsid w:val="00A30BEA"/>
    <w:rsid w:val="00A3474E"/>
    <w:rsid w:val="00A35CAC"/>
    <w:rsid w:val="00A36EC9"/>
    <w:rsid w:val="00A45F51"/>
    <w:rsid w:val="00A52569"/>
    <w:rsid w:val="00A532F1"/>
    <w:rsid w:val="00A54C6A"/>
    <w:rsid w:val="00A551FF"/>
    <w:rsid w:val="00A61FB6"/>
    <w:rsid w:val="00A6235F"/>
    <w:rsid w:val="00A658C8"/>
    <w:rsid w:val="00A7773E"/>
    <w:rsid w:val="00A77A5C"/>
    <w:rsid w:val="00A8321F"/>
    <w:rsid w:val="00A8773F"/>
    <w:rsid w:val="00A928C4"/>
    <w:rsid w:val="00A942EA"/>
    <w:rsid w:val="00A9583D"/>
    <w:rsid w:val="00A972B2"/>
    <w:rsid w:val="00AA0CC3"/>
    <w:rsid w:val="00AA366C"/>
    <w:rsid w:val="00AA4E0C"/>
    <w:rsid w:val="00AA758A"/>
    <w:rsid w:val="00AB6638"/>
    <w:rsid w:val="00AC079C"/>
    <w:rsid w:val="00AC4155"/>
    <w:rsid w:val="00AC450F"/>
    <w:rsid w:val="00AC4713"/>
    <w:rsid w:val="00AC650A"/>
    <w:rsid w:val="00AC7626"/>
    <w:rsid w:val="00AD0469"/>
    <w:rsid w:val="00AD1424"/>
    <w:rsid w:val="00AD3180"/>
    <w:rsid w:val="00AD7F63"/>
    <w:rsid w:val="00AE237A"/>
    <w:rsid w:val="00AE26DA"/>
    <w:rsid w:val="00AF29BE"/>
    <w:rsid w:val="00AF5ADB"/>
    <w:rsid w:val="00B023C1"/>
    <w:rsid w:val="00B20ED6"/>
    <w:rsid w:val="00B25EC9"/>
    <w:rsid w:val="00B27269"/>
    <w:rsid w:val="00B34217"/>
    <w:rsid w:val="00B34A03"/>
    <w:rsid w:val="00B37835"/>
    <w:rsid w:val="00B44468"/>
    <w:rsid w:val="00B44486"/>
    <w:rsid w:val="00B44E89"/>
    <w:rsid w:val="00B47A99"/>
    <w:rsid w:val="00B5033B"/>
    <w:rsid w:val="00B52DF1"/>
    <w:rsid w:val="00B549B8"/>
    <w:rsid w:val="00B5642F"/>
    <w:rsid w:val="00B60B44"/>
    <w:rsid w:val="00B6115C"/>
    <w:rsid w:val="00B61EC3"/>
    <w:rsid w:val="00B73AE6"/>
    <w:rsid w:val="00B77B58"/>
    <w:rsid w:val="00B81F47"/>
    <w:rsid w:val="00B85EF6"/>
    <w:rsid w:val="00B9314F"/>
    <w:rsid w:val="00B95DF8"/>
    <w:rsid w:val="00BA2F65"/>
    <w:rsid w:val="00BA6FAE"/>
    <w:rsid w:val="00BA751C"/>
    <w:rsid w:val="00BA77F3"/>
    <w:rsid w:val="00BB0FA2"/>
    <w:rsid w:val="00BB18DC"/>
    <w:rsid w:val="00BC0C6D"/>
    <w:rsid w:val="00BC1FDB"/>
    <w:rsid w:val="00BC55E6"/>
    <w:rsid w:val="00BC670E"/>
    <w:rsid w:val="00BC7EA8"/>
    <w:rsid w:val="00BD0E44"/>
    <w:rsid w:val="00BD0FED"/>
    <w:rsid w:val="00BD2F59"/>
    <w:rsid w:val="00BD2F87"/>
    <w:rsid w:val="00BD3E34"/>
    <w:rsid w:val="00BE0F65"/>
    <w:rsid w:val="00BE245B"/>
    <w:rsid w:val="00BE4377"/>
    <w:rsid w:val="00BE5D5B"/>
    <w:rsid w:val="00BE740E"/>
    <w:rsid w:val="00BE77C9"/>
    <w:rsid w:val="00BE7AF4"/>
    <w:rsid w:val="00BF086A"/>
    <w:rsid w:val="00BF2C03"/>
    <w:rsid w:val="00BF3D4A"/>
    <w:rsid w:val="00C012A9"/>
    <w:rsid w:val="00C04757"/>
    <w:rsid w:val="00C0530F"/>
    <w:rsid w:val="00C07C93"/>
    <w:rsid w:val="00C13384"/>
    <w:rsid w:val="00C15554"/>
    <w:rsid w:val="00C174FE"/>
    <w:rsid w:val="00C20A86"/>
    <w:rsid w:val="00C263EA"/>
    <w:rsid w:val="00C2679B"/>
    <w:rsid w:val="00C279E8"/>
    <w:rsid w:val="00C357A6"/>
    <w:rsid w:val="00C405DA"/>
    <w:rsid w:val="00C4110C"/>
    <w:rsid w:val="00C41F6E"/>
    <w:rsid w:val="00C426B4"/>
    <w:rsid w:val="00C538B2"/>
    <w:rsid w:val="00C547C0"/>
    <w:rsid w:val="00C563D8"/>
    <w:rsid w:val="00C658B5"/>
    <w:rsid w:val="00C65D39"/>
    <w:rsid w:val="00C664C4"/>
    <w:rsid w:val="00C725C2"/>
    <w:rsid w:val="00C72D52"/>
    <w:rsid w:val="00C7408F"/>
    <w:rsid w:val="00C81051"/>
    <w:rsid w:val="00C81F14"/>
    <w:rsid w:val="00C826C2"/>
    <w:rsid w:val="00C82851"/>
    <w:rsid w:val="00C83241"/>
    <w:rsid w:val="00C84F19"/>
    <w:rsid w:val="00C86651"/>
    <w:rsid w:val="00C87C96"/>
    <w:rsid w:val="00C92896"/>
    <w:rsid w:val="00C943F2"/>
    <w:rsid w:val="00C946E6"/>
    <w:rsid w:val="00C967CA"/>
    <w:rsid w:val="00CA2169"/>
    <w:rsid w:val="00CA31D1"/>
    <w:rsid w:val="00CA7030"/>
    <w:rsid w:val="00CB1A1F"/>
    <w:rsid w:val="00CB2BBE"/>
    <w:rsid w:val="00CB3A51"/>
    <w:rsid w:val="00CB74B1"/>
    <w:rsid w:val="00CC1044"/>
    <w:rsid w:val="00CC6B70"/>
    <w:rsid w:val="00CD3F52"/>
    <w:rsid w:val="00CD58F9"/>
    <w:rsid w:val="00CE404C"/>
    <w:rsid w:val="00CE4482"/>
    <w:rsid w:val="00CF0163"/>
    <w:rsid w:val="00CF1BA9"/>
    <w:rsid w:val="00CF5C4D"/>
    <w:rsid w:val="00D00AFC"/>
    <w:rsid w:val="00D11B66"/>
    <w:rsid w:val="00D12E51"/>
    <w:rsid w:val="00D168AE"/>
    <w:rsid w:val="00D16A9B"/>
    <w:rsid w:val="00D211B3"/>
    <w:rsid w:val="00D21E58"/>
    <w:rsid w:val="00D23FF5"/>
    <w:rsid w:val="00D24C22"/>
    <w:rsid w:val="00D31D1D"/>
    <w:rsid w:val="00D40169"/>
    <w:rsid w:val="00D40187"/>
    <w:rsid w:val="00D40BBD"/>
    <w:rsid w:val="00D410D1"/>
    <w:rsid w:val="00D41767"/>
    <w:rsid w:val="00D41C6E"/>
    <w:rsid w:val="00D41FD9"/>
    <w:rsid w:val="00D423DC"/>
    <w:rsid w:val="00D42F09"/>
    <w:rsid w:val="00D52082"/>
    <w:rsid w:val="00D53A12"/>
    <w:rsid w:val="00D570F5"/>
    <w:rsid w:val="00D607C3"/>
    <w:rsid w:val="00D62636"/>
    <w:rsid w:val="00D62A28"/>
    <w:rsid w:val="00D63748"/>
    <w:rsid w:val="00D64527"/>
    <w:rsid w:val="00D65815"/>
    <w:rsid w:val="00D7186A"/>
    <w:rsid w:val="00D74E66"/>
    <w:rsid w:val="00D771D2"/>
    <w:rsid w:val="00D7782D"/>
    <w:rsid w:val="00D8148E"/>
    <w:rsid w:val="00D829B1"/>
    <w:rsid w:val="00D87A0D"/>
    <w:rsid w:val="00D94094"/>
    <w:rsid w:val="00D967D4"/>
    <w:rsid w:val="00D968F7"/>
    <w:rsid w:val="00D96ACC"/>
    <w:rsid w:val="00DA0683"/>
    <w:rsid w:val="00DA294B"/>
    <w:rsid w:val="00DA4C6B"/>
    <w:rsid w:val="00DA5675"/>
    <w:rsid w:val="00DA5934"/>
    <w:rsid w:val="00DA6547"/>
    <w:rsid w:val="00DA694F"/>
    <w:rsid w:val="00DB1FF2"/>
    <w:rsid w:val="00DB28ED"/>
    <w:rsid w:val="00DB3594"/>
    <w:rsid w:val="00DB70BD"/>
    <w:rsid w:val="00DB7E37"/>
    <w:rsid w:val="00DC6877"/>
    <w:rsid w:val="00DD0B34"/>
    <w:rsid w:val="00DD253E"/>
    <w:rsid w:val="00DD5869"/>
    <w:rsid w:val="00DD5961"/>
    <w:rsid w:val="00DD6A5D"/>
    <w:rsid w:val="00DD72B9"/>
    <w:rsid w:val="00DD7800"/>
    <w:rsid w:val="00DE0121"/>
    <w:rsid w:val="00DE14FD"/>
    <w:rsid w:val="00DE3D39"/>
    <w:rsid w:val="00DE6532"/>
    <w:rsid w:val="00DE75F9"/>
    <w:rsid w:val="00DF04D6"/>
    <w:rsid w:val="00DF146E"/>
    <w:rsid w:val="00DF44DE"/>
    <w:rsid w:val="00DF4B96"/>
    <w:rsid w:val="00E04DC0"/>
    <w:rsid w:val="00E06793"/>
    <w:rsid w:val="00E06F4E"/>
    <w:rsid w:val="00E1175C"/>
    <w:rsid w:val="00E152FC"/>
    <w:rsid w:val="00E23774"/>
    <w:rsid w:val="00E26849"/>
    <w:rsid w:val="00E345C9"/>
    <w:rsid w:val="00E41B4E"/>
    <w:rsid w:val="00E428BF"/>
    <w:rsid w:val="00E45E18"/>
    <w:rsid w:val="00E4604C"/>
    <w:rsid w:val="00E531BA"/>
    <w:rsid w:val="00E533C1"/>
    <w:rsid w:val="00E537F3"/>
    <w:rsid w:val="00E5387F"/>
    <w:rsid w:val="00E6111D"/>
    <w:rsid w:val="00E65715"/>
    <w:rsid w:val="00E65E88"/>
    <w:rsid w:val="00E70030"/>
    <w:rsid w:val="00E72774"/>
    <w:rsid w:val="00E72CA4"/>
    <w:rsid w:val="00E736EF"/>
    <w:rsid w:val="00E73F6A"/>
    <w:rsid w:val="00E87478"/>
    <w:rsid w:val="00E9246D"/>
    <w:rsid w:val="00E93D36"/>
    <w:rsid w:val="00E94DC2"/>
    <w:rsid w:val="00E96AF8"/>
    <w:rsid w:val="00E9754C"/>
    <w:rsid w:val="00EA1439"/>
    <w:rsid w:val="00EA7248"/>
    <w:rsid w:val="00EB0C2C"/>
    <w:rsid w:val="00EB17B4"/>
    <w:rsid w:val="00EC0B69"/>
    <w:rsid w:val="00EC1668"/>
    <w:rsid w:val="00EC1E91"/>
    <w:rsid w:val="00EC2C93"/>
    <w:rsid w:val="00ED02EA"/>
    <w:rsid w:val="00ED2716"/>
    <w:rsid w:val="00ED337A"/>
    <w:rsid w:val="00ED53E4"/>
    <w:rsid w:val="00ED7C8D"/>
    <w:rsid w:val="00ED7EA2"/>
    <w:rsid w:val="00ED7EB8"/>
    <w:rsid w:val="00EE1120"/>
    <w:rsid w:val="00EE1EF5"/>
    <w:rsid w:val="00EE468F"/>
    <w:rsid w:val="00EF2639"/>
    <w:rsid w:val="00EF38F4"/>
    <w:rsid w:val="00EF3B0F"/>
    <w:rsid w:val="00F05D2C"/>
    <w:rsid w:val="00F074CB"/>
    <w:rsid w:val="00F1403B"/>
    <w:rsid w:val="00F1474F"/>
    <w:rsid w:val="00F16508"/>
    <w:rsid w:val="00F17491"/>
    <w:rsid w:val="00F20242"/>
    <w:rsid w:val="00F21DB6"/>
    <w:rsid w:val="00F279ED"/>
    <w:rsid w:val="00F441A4"/>
    <w:rsid w:val="00F45376"/>
    <w:rsid w:val="00F45494"/>
    <w:rsid w:val="00F461BA"/>
    <w:rsid w:val="00F47176"/>
    <w:rsid w:val="00F4745F"/>
    <w:rsid w:val="00F53FB7"/>
    <w:rsid w:val="00F57323"/>
    <w:rsid w:val="00F60E5B"/>
    <w:rsid w:val="00F62E91"/>
    <w:rsid w:val="00F6428F"/>
    <w:rsid w:val="00F6488A"/>
    <w:rsid w:val="00F67B01"/>
    <w:rsid w:val="00F71B45"/>
    <w:rsid w:val="00F71C66"/>
    <w:rsid w:val="00F726AB"/>
    <w:rsid w:val="00F75CE1"/>
    <w:rsid w:val="00F775E1"/>
    <w:rsid w:val="00F80BCA"/>
    <w:rsid w:val="00F81705"/>
    <w:rsid w:val="00F82C27"/>
    <w:rsid w:val="00F879A8"/>
    <w:rsid w:val="00F936AE"/>
    <w:rsid w:val="00F944B8"/>
    <w:rsid w:val="00F956A3"/>
    <w:rsid w:val="00F96CBE"/>
    <w:rsid w:val="00FA234D"/>
    <w:rsid w:val="00FB011E"/>
    <w:rsid w:val="00FB5752"/>
    <w:rsid w:val="00FB61E1"/>
    <w:rsid w:val="00FB70C7"/>
    <w:rsid w:val="00FC4636"/>
    <w:rsid w:val="00FC4A5E"/>
    <w:rsid w:val="00FC4BD1"/>
    <w:rsid w:val="00FD1072"/>
    <w:rsid w:val="00FD72C4"/>
    <w:rsid w:val="00FD7581"/>
    <w:rsid w:val="00FE283D"/>
    <w:rsid w:val="00FE4959"/>
    <w:rsid w:val="00FE63D5"/>
    <w:rsid w:val="00FF191E"/>
    <w:rsid w:val="00FF2DA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EE8A"/>
  <w15:docId w15:val="{B81CB282-0B6C-4143-949F-D5F5620D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0740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740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0C4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503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095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249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49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49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49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495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2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95A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53E4"/>
  </w:style>
  <w:style w:type="paragraph" w:styleId="af3">
    <w:name w:val="footer"/>
    <w:basedOn w:val="a"/>
    <w:link w:val="af4"/>
    <w:uiPriority w:val="99"/>
    <w:unhideWhenUsed/>
    <w:rsid w:val="00ED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53E4"/>
  </w:style>
  <w:style w:type="character" w:styleId="af5">
    <w:name w:val="FollowedHyperlink"/>
    <w:basedOn w:val="a0"/>
    <w:uiPriority w:val="99"/>
    <w:semiHidden/>
    <w:unhideWhenUsed/>
    <w:rsid w:val="00270253"/>
    <w:rPr>
      <w:color w:val="800080" w:themeColor="followedHyperlink"/>
      <w:u w:val="single"/>
    </w:rPr>
  </w:style>
  <w:style w:type="paragraph" w:styleId="af6">
    <w:name w:val="endnote text"/>
    <w:basedOn w:val="a"/>
    <w:link w:val="af7"/>
    <w:semiHidden/>
    <w:rsid w:val="000B0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0B021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Revision"/>
    <w:hidden/>
    <w:uiPriority w:val="99"/>
    <w:semiHidden/>
    <w:rsid w:val="002E1BCE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locked/>
    <w:rsid w:val="00C4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metrologt-cloud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6d17cbde-fb59-4338-a53d-084b7f2f20e0">Об утверждении прайс-листов программы для ЭВМ "Контур.Диадок"</DocumentName>
    <Document_Date xmlns="6d17cbde-fb59-4338-a53d-084b7f2f20e0">2022-05-23T00:00:00+00:00</Document_Date>
    <Document_Number xmlns="6d17cbde-fb59-4338-a53d-084b7f2f20e0">292</Document_Number>
    <Document_UniqueNumber xmlns="6d17cbde-fb59-4338-a53d-084b7f2f20e0">SK-508896</Document_Uniqu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A4CB-E263-4572-9643-C1622AF60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7062D-E77B-426A-8466-2A652CC8D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07BBB-2F66-4AF9-A784-7D95C7B51FC6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4.xml><?xml version="1.0" encoding="utf-8"?>
<ds:datastoreItem xmlns:ds="http://schemas.openxmlformats.org/officeDocument/2006/customXml" ds:itemID="{E830071D-DD70-4680-B778-18CD075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lina</dc:creator>
  <cp:lastModifiedBy>Ирина Родионова</cp:lastModifiedBy>
  <cp:revision>106</cp:revision>
  <cp:lastPrinted>2012-07-09T04:35:00Z</cp:lastPrinted>
  <dcterms:created xsi:type="dcterms:W3CDTF">2023-03-10T16:46:00Z</dcterms:created>
  <dcterms:modified xsi:type="dcterms:W3CDTF">2023-03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BBB640A01EB4B92DC2FA208A0DFFE</vt:lpwstr>
  </property>
  <property fmtid="{D5CDD505-2E9C-101B-9397-08002B2CF9AE}" pid="3" name="_docset_NoMedatataSyncRequired">
    <vt:lpwstr>False</vt:lpwstr>
  </property>
</Properties>
</file>